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33C2E" w14:textId="75115B71" w:rsidR="00B91B2B" w:rsidRPr="001E2487" w:rsidRDefault="00B91B2B" w:rsidP="006C7749">
      <w:pPr>
        <w:pStyle w:val="Ttulo2"/>
        <w:keepNext w:val="0"/>
        <w:ind w:firstLine="0"/>
        <w:jc w:val="center"/>
        <w:rPr>
          <w:rFonts w:ascii="Arial Narrow" w:hAnsi="Arial Narrow" w:cs="Arial"/>
          <w:b/>
          <w:caps/>
          <w:sz w:val="22"/>
          <w:szCs w:val="24"/>
        </w:rPr>
      </w:pPr>
      <w:bookmarkStart w:id="0" w:name="_Toc444261940"/>
      <w:bookmarkStart w:id="1" w:name="_Toc444531911"/>
      <w:bookmarkStart w:id="2" w:name="_Toc444864917"/>
      <w:r w:rsidRPr="001E2487">
        <w:rPr>
          <w:rFonts w:ascii="Arial Narrow" w:hAnsi="Arial Narrow" w:cs="Arial"/>
          <w:b/>
          <w:caps/>
          <w:sz w:val="22"/>
          <w:szCs w:val="24"/>
        </w:rPr>
        <w:t>Curso de</w:t>
      </w:r>
      <w:r w:rsidR="00BF60A4" w:rsidRPr="001E2487">
        <w:rPr>
          <w:rFonts w:ascii="Arial Narrow" w:hAnsi="Arial Narrow" w:cs="Arial"/>
          <w:b/>
          <w:caps/>
          <w:sz w:val="22"/>
          <w:szCs w:val="24"/>
        </w:rPr>
        <w:t xml:space="preserve"> </w:t>
      </w:r>
      <w:bookmarkEnd w:id="0"/>
      <w:bookmarkEnd w:id="1"/>
      <w:bookmarkEnd w:id="2"/>
      <w:r w:rsidR="00774EFB">
        <w:rPr>
          <w:rFonts w:ascii="Arial Narrow" w:hAnsi="Arial Narrow" w:cs="Arial"/>
          <w:b/>
          <w:caps/>
          <w:sz w:val="22"/>
          <w:szCs w:val="24"/>
        </w:rPr>
        <w:t>TECNOLOGIA EM DESENVOLVIMENTO DE SISTEMAS</w:t>
      </w:r>
      <w:r w:rsidR="00FE36B8">
        <w:rPr>
          <w:rFonts w:ascii="Arial Narrow" w:hAnsi="Arial Narrow" w:cs="Arial"/>
          <w:b/>
          <w:caps/>
          <w:sz w:val="22"/>
          <w:szCs w:val="24"/>
        </w:rPr>
        <w:t xml:space="preserve"> </w:t>
      </w:r>
      <w:r w:rsidR="00B062C4" w:rsidRPr="001E2487">
        <w:rPr>
          <w:rFonts w:ascii="Arial Narrow" w:hAnsi="Arial Narrow" w:cs="Arial"/>
          <w:b/>
          <w:caps/>
          <w:sz w:val="22"/>
          <w:szCs w:val="24"/>
        </w:rPr>
        <w:t>– Araçatuba - SP</w:t>
      </w:r>
    </w:p>
    <w:tbl>
      <w:tblPr>
        <w:tblStyle w:val="Tabelacomgrade"/>
        <w:tblW w:w="14454" w:type="dxa"/>
        <w:tblCellMar>
          <w:top w:w="15" w:type="dxa"/>
          <w:left w:w="1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5"/>
        <w:gridCol w:w="1843"/>
        <w:gridCol w:w="142"/>
        <w:gridCol w:w="91"/>
        <w:gridCol w:w="901"/>
        <w:gridCol w:w="564"/>
        <w:gridCol w:w="1563"/>
        <w:gridCol w:w="2409"/>
        <w:gridCol w:w="1276"/>
      </w:tblGrid>
      <w:tr w:rsidR="007428F8" w14:paraId="2C0AB130" w14:textId="77777777" w:rsidTr="0018502A">
        <w:trPr>
          <w:trHeight w:val="480"/>
        </w:trPr>
        <w:tc>
          <w:tcPr>
            <w:tcW w:w="14454" w:type="dxa"/>
            <w:gridSpan w:val="9"/>
            <w:shd w:val="clear" w:color="auto" w:fill="auto"/>
            <w:vAlign w:val="center"/>
          </w:tcPr>
          <w:p w14:paraId="1CB0757B" w14:textId="77777777" w:rsidR="007428F8" w:rsidRDefault="007428F8" w:rsidP="0018502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Relatório de Atividades do Projeto</w:t>
            </w:r>
          </w:p>
          <w:p w14:paraId="3897A110" w14:textId="575AB408" w:rsidR="007428F8" w:rsidRDefault="00774EFB" w:rsidP="00185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Trabalho </w:t>
            </w:r>
            <w:r w:rsidR="007428F8">
              <w:rPr>
                <w:rFonts w:ascii="Arial" w:hAnsi="Arial" w:cs="Arial"/>
                <w:b/>
                <w:bCs/>
                <w:sz w:val="36"/>
                <w:szCs w:val="36"/>
              </w:rPr>
              <w:t>de Conclusão de Curso 202</w:t>
            </w:r>
            <w:r w:rsidR="001254BB">
              <w:rPr>
                <w:rFonts w:ascii="Arial" w:hAnsi="Arial" w:cs="Arial"/>
                <w:b/>
                <w:bCs/>
                <w:sz w:val="36"/>
                <w:szCs w:val="36"/>
              </w:rPr>
              <w:t>3</w:t>
            </w:r>
          </w:p>
        </w:tc>
      </w:tr>
      <w:tr w:rsidR="007428F8" w14:paraId="6EBD9C6D" w14:textId="77777777" w:rsidTr="00AD516F">
        <w:trPr>
          <w:trHeight w:val="345"/>
        </w:trPr>
        <w:tc>
          <w:tcPr>
            <w:tcW w:w="7508" w:type="dxa"/>
            <w:gridSpan w:val="2"/>
            <w:shd w:val="clear" w:color="auto" w:fill="auto"/>
            <w:vAlign w:val="center"/>
          </w:tcPr>
          <w:p w14:paraId="313C5821" w14:textId="3B0C44B4" w:rsidR="007428F8" w:rsidRDefault="007428F8" w:rsidP="0018502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Grupo: </w:t>
            </w:r>
            <w:r w:rsidR="00774EFB">
              <w:rPr>
                <w:rFonts w:ascii="Arial" w:hAnsi="Arial" w:cs="Arial"/>
                <w:b/>
                <w:szCs w:val="20"/>
              </w:rPr>
              <w:t>TDS</w:t>
            </w:r>
            <w:r w:rsidRPr="00633752">
              <w:rPr>
                <w:rFonts w:ascii="Arial" w:hAnsi="Arial" w:cs="Arial"/>
                <w:b/>
                <w:szCs w:val="20"/>
              </w:rPr>
              <w:t>-202</w:t>
            </w:r>
            <w:r w:rsidR="001254BB" w:rsidRPr="00633752">
              <w:rPr>
                <w:rFonts w:ascii="Arial" w:hAnsi="Arial" w:cs="Arial"/>
                <w:b/>
                <w:szCs w:val="20"/>
              </w:rPr>
              <w:t>3</w:t>
            </w:r>
            <w:r w:rsidRPr="00633752">
              <w:rPr>
                <w:rFonts w:ascii="Arial" w:hAnsi="Arial" w:cs="Arial"/>
                <w:b/>
                <w:szCs w:val="20"/>
              </w:rPr>
              <w:t>-</w:t>
            </w:r>
            <w:r w:rsidR="001F59A8" w:rsidRPr="00633752">
              <w:rPr>
                <w:rFonts w:ascii="Arial" w:hAnsi="Arial" w:cs="Arial"/>
                <w:b/>
                <w:szCs w:val="20"/>
              </w:rPr>
              <w:t>99</w:t>
            </w:r>
          </w:p>
          <w:p w14:paraId="730DADB8" w14:textId="6CBEFEB7" w:rsidR="007428F8" w:rsidRPr="000D5DEE" w:rsidRDefault="007428F8" w:rsidP="0018502A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7F5FDB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Aluno: </w:t>
            </w: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="008F582B">
              <w:rPr>
                <w:rFonts w:ascii="Arial" w:hAnsi="Arial" w:cs="Arial"/>
                <w:b/>
                <w:color w:val="000000" w:themeColor="text1"/>
                <w:szCs w:val="20"/>
              </w:rPr>
              <w:t>Rafael Henrique Alves Batista</w:t>
            </w: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                             </w:t>
            </w:r>
            <w:r w:rsidRPr="007F5FDB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RA: </w:t>
            </w:r>
            <w:r w:rsidR="008F582B">
              <w:rPr>
                <w:rFonts w:ascii="Arial" w:hAnsi="Arial" w:cs="Arial"/>
                <w:b/>
                <w:color w:val="000000" w:themeColor="text1"/>
                <w:szCs w:val="20"/>
              </w:rPr>
              <w:t>0-213608</w:t>
            </w:r>
          </w:p>
          <w:p w14:paraId="6ECE73D6" w14:textId="7B2648C6" w:rsidR="007428F8" w:rsidRDefault="007428F8" w:rsidP="0018502A">
            <w:pPr>
              <w:rPr>
                <w:rFonts w:ascii="Arial" w:hAnsi="Arial" w:cs="Arial"/>
                <w:b/>
                <w:szCs w:val="20"/>
              </w:rPr>
            </w:pPr>
            <w:r w:rsidRPr="000D5DEE">
              <w:rPr>
                <w:rFonts w:ascii="Arial" w:hAnsi="Arial" w:cs="Arial"/>
                <w:b/>
                <w:szCs w:val="20"/>
              </w:rPr>
              <w:t xml:space="preserve">Aluno: </w:t>
            </w:r>
            <w:r>
              <w:rPr>
                <w:rFonts w:ascii="Arial" w:hAnsi="Arial" w:cs="Arial"/>
                <w:b/>
                <w:szCs w:val="20"/>
              </w:rPr>
              <w:t xml:space="preserve">                                                                                  </w:t>
            </w:r>
            <w:r w:rsidRPr="000D5DEE">
              <w:rPr>
                <w:rFonts w:ascii="Arial" w:hAnsi="Arial" w:cs="Arial"/>
                <w:b/>
                <w:szCs w:val="20"/>
              </w:rPr>
              <w:t xml:space="preserve">RA: </w:t>
            </w:r>
            <w:r>
              <w:rPr>
                <w:rFonts w:ascii="Arial" w:hAnsi="Arial" w:cs="Arial"/>
                <w:b/>
                <w:szCs w:val="20"/>
              </w:rPr>
              <w:t xml:space="preserve">    </w:t>
            </w:r>
          </w:p>
          <w:p w14:paraId="013ECCA9" w14:textId="371BC8BD" w:rsidR="007428F8" w:rsidRDefault="007428F8" w:rsidP="0018502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Aluno:                                                                                   RA: </w:t>
            </w: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613E22DE" w14:textId="43308236" w:rsidR="007428F8" w:rsidRDefault="007428F8" w:rsidP="0018502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Curso: </w:t>
            </w:r>
            <w:r w:rsidR="00774EFB">
              <w:rPr>
                <w:rFonts w:ascii="Arial" w:hAnsi="Arial" w:cs="Arial"/>
                <w:b/>
                <w:szCs w:val="20"/>
              </w:rPr>
              <w:t>Tecnologia em Desenvolvimento de Sistem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CC96B0" w14:textId="4B81E688" w:rsidR="007428F8" w:rsidRDefault="007428F8" w:rsidP="0018502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Termo: </w:t>
            </w:r>
            <w:r w:rsidR="000137CB">
              <w:rPr>
                <w:rFonts w:ascii="Arial" w:hAnsi="Arial" w:cs="Arial"/>
                <w:b/>
                <w:szCs w:val="20"/>
              </w:rPr>
              <w:t>6</w:t>
            </w:r>
            <w:r>
              <w:rPr>
                <w:rFonts w:ascii="Arial" w:hAnsi="Arial" w:cs="Arial"/>
                <w:b/>
                <w:szCs w:val="20"/>
              </w:rPr>
              <w:t>º</w:t>
            </w:r>
          </w:p>
        </w:tc>
      </w:tr>
      <w:tr w:rsidR="007428F8" w14:paraId="5D7EA13D" w14:textId="77777777" w:rsidTr="0018502A">
        <w:trPr>
          <w:trHeight w:val="315"/>
        </w:trPr>
        <w:tc>
          <w:tcPr>
            <w:tcW w:w="8642" w:type="dxa"/>
            <w:gridSpan w:val="5"/>
            <w:shd w:val="clear" w:color="auto" w:fill="auto"/>
            <w:vAlign w:val="center"/>
          </w:tcPr>
          <w:p w14:paraId="7B26EE2A" w14:textId="12C8E10F" w:rsidR="007428F8" w:rsidRDefault="007428F8" w:rsidP="0018502A">
            <w:r>
              <w:rPr>
                <w:rFonts w:ascii="Arial" w:hAnsi="Arial" w:cs="Arial"/>
                <w:b/>
                <w:szCs w:val="20"/>
              </w:rPr>
              <w:t xml:space="preserve">Semana: </w:t>
            </w:r>
            <w:r w:rsidRPr="00633752">
              <w:rPr>
                <w:rFonts w:ascii="Arial" w:hAnsi="Arial" w:cs="Arial"/>
                <w:b/>
                <w:szCs w:val="20"/>
              </w:rPr>
              <w:t>0</w:t>
            </w:r>
            <w:r w:rsidR="000137CB">
              <w:rPr>
                <w:rFonts w:ascii="Arial" w:hAnsi="Arial" w:cs="Arial"/>
                <w:b/>
                <w:szCs w:val="20"/>
              </w:rPr>
              <w:t>8</w:t>
            </w:r>
            <w:r w:rsidRPr="00633752">
              <w:rPr>
                <w:rFonts w:ascii="Arial" w:hAnsi="Arial" w:cs="Arial"/>
                <w:b/>
                <w:szCs w:val="20"/>
              </w:rPr>
              <w:t>/202</w:t>
            </w:r>
            <w:r w:rsidR="001254BB" w:rsidRPr="00633752">
              <w:rPr>
                <w:rFonts w:ascii="Arial" w:hAnsi="Arial" w:cs="Arial"/>
                <w:b/>
                <w:szCs w:val="20"/>
              </w:rPr>
              <w:t>3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1F8BC91B" w14:textId="25EC7A53" w:rsidR="007428F8" w:rsidRDefault="007428F8" w:rsidP="000137CB">
            <w:r>
              <w:rPr>
                <w:rFonts w:ascii="Arial" w:hAnsi="Arial" w:cs="Arial"/>
                <w:b/>
                <w:szCs w:val="20"/>
              </w:rPr>
              <w:t xml:space="preserve">Data: </w:t>
            </w:r>
            <w:r w:rsidR="000137CB">
              <w:rPr>
                <w:rFonts w:ascii="Arial" w:hAnsi="Arial" w:cs="Arial"/>
                <w:b/>
                <w:szCs w:val="20"/>
              </w:rPr>
              <w:t>16/08</w:t>
            </w:r>
            <w:r w:rsidRPr="00633752">
              <w:rPr>
                <w:rFonts w:ascii="Arial" w:hAnsi="Arial" w:cs="Arial"/>
                <w:b/>
                <w:szCs w:val="20"/>
              </w:rPr>
              <w:t>/202</w:t>
            </w:r>
            <w:r w:rsidR="001254BB" w:rsidRPr="00633752">
              <w:rPr>
                <w:rFonts w:ascii="Arial" w:hAnsi="Arial" w:cs="Arial"/>
                <w:b/>
                <w:szCs w:val="20"/>
              </w:rPr>
              <w:t>3</w:t>
            </w:r>
          </w:p>
        </w:tc>
        <w:tc>
          <w:tcPr>
            <w:tcW w:w="36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ED06C" w14:textId="7E43D2AA" w:rsidR="007428F8" w:rsidRDefault="007428F8" w:rsidP="0018502A">
            <w:r>
              <w:rPr>
                <w:rFonts w:ascii="Arial" w:hAnsi="Arial" w:cs="Arial"/>
                <w:b/>
                <w:szCs w:val="20"/>
              </w:rPr>
              <w:t xml:space="preserve">% Conclusão do Trabalho: </w:t>
            </w:r>
            <w:r w:rsidR="009B5385">
              <w:rPr>
                <w:rFonts w:ascii="Arial" w:hAnsi="Arial" w:cs="Arial"/>
                <w:b/>
                <w:szCs w:val="20"/>
              </w:rPr>
              <w:t>6</w:t>
            </w:r>
            <w:r w:rsidR="009E4CAF">
              <w:rPr>
                <w:rFonts w:ascii="Arial" w:hAnsi="Arial" w:cs="Arial"/>
                <w:b/>
                <w:szCs w:val="20"/>
              </w:rPr>
              <w:t>0</w:t>
            </w:r>
            <w:r w:rsidRPr="00633752">
              <w:rPr>
                <w:rFonts w:ascii="Arial" w:hAnsi="Arial" w:cs="Arial"/>
                <w:b/>
                <w:szCs w:val="20"/>
              </w:rPr>
              <w:t>%</w:t>
            </w:r>
          </w:p>
        </w:tc>
      </w:tr>
      <w:tr w:rsidR="007428F8" w14:paraId="07643714" w14:textId="77777777" w:rsidTr="0018502A">
        <w:trPr>
          <w:trHeight w:val="345"/>
        </w:trPr>
        <w:tc>
          <w:tcPr>
            <w:tcW w:w="7741" w:type="dxa"/>
            <w:gridSpan w:val="4"/>
            <w:shd w:val="clear" w:color="auto" w:fill="auto"/>
            <w:vAlign w:val="center"/>
          </w:tcPr>
          <w:p w14:paraId="5DFC917A" w14:textId="66545469" w:rsidR="007428F8" w:rsidRDefault="007428F8" w:rsidP="0018502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Orientação: </w:t>
            </w:r>
            <w:r w:rsidRPr="00633752">
              <w:rPr>
                <w:rFonts w:ascii="Arial" w:hAnsi="Arial" w:cs="Arial"/>
                <w:b/>
                <w:szCs w:val="20"/>
              </w:rPr>
              <w:t xml:space="preserve">Prof. </w:t>
            </w:r>
            <w:r w:rsidR="008F582B" w:rsidRPr="00633752">
              <w:rPr>
                <w:rFonts w:ascii="Arial" w:hAnsi="Arial" w:cs="Arial"/>
                <w:b/>
                <w:szCs w:val="20"/>
              </w:rPr>
              <w:t>Anderson Kanegae Soares Rocha</w:t>
            </w:r>
          </w:p>
        </w:tc>
        <w:tc>
          <w:tcPr>
            <w:tcW w:w="6713" w:type="dxa"/>
            <w:gridSpan w:val="5"/>
            <w:shd w:val="clear" w:color="auto" w:fill="auto"/>
            <w:vAlign w:val="center"/>
          </w:tcPr>
          <w:p w14:paraId="3D65D9E0" w14:textId="322086C1" w:rsidR="007428F8" w:rsidRPr="007F5FDB" w:rsidRDefault="007428F8" w:rsidP="0018502A">
            <w:pPr>
              <w:rPr>
                <w:b/>
                <w:bCs/>
              </w:rPr>
            </w:pPr>
            <w:r w:rsidRPr="007F5FDB">
              <w:rPr>
                <w:rFonts w:ascii="Arial" w:hAnsi="Arial" w:cs="Arial"/>
                <w:b/>
                <w:szCs w:val="20"/>
              </w:rPr>
              <w:t>Coorientação</w:t>
            </w:r>
            <w:r>
              <w:rPr>
                <w:rFonts w:ascii="Arial" w:hAnsi="Arial" w:cs="Arial"/>
                <w:b/>
                <w:szCs w:val="20"/>
              </w:rPr>
              <w:t xml:space="preserve">: </w:t>
            </w:r>
            <w:r w:rsidR="00633752">
              <w:rPr>
                <w:rFonts w:ascii="Arial" w:hAnsi="Arial" w:cs="Arial"/>
                <w:b/>
                <w:szCs w:val="20"/>
              </w:rPr>
              <w:t>--</w:t>
            </w:r>
          </w:p>
        </w:tc>
      </w:tr>
      <w:tr w:rsidR="007428F8" w14:paraId="3C443BF0" w14:textId="77777777" w:rsidTr="0018502A">
        <w:trPr>
          <w:trHeight w:val="330"/>
        </w:trPr>
        <w:tc>
          <w:tcPr>
            <w:tcW w:w="7741" w:type="dxa"/>
            <w:gridSpan w:val="4"/>
            <w:shd w:val="clear" w:color="auto" w:fill="auto"/>
            <w:vAlign w:val="center"/>
          </w:tcPr>
          <w:p w14:paraId="2AA19F6F" w14:textId="4ED4C69F" w:rsidR="007428F8" w:rsidRDefault="007428F8" w:rsidP="0018502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Tema: </w:t>
            </w:r>
            <w:r w:rsidR="00633752">
              <w:rPr>
                <w:rFonts w:ascii="Arial" w:hAnsi="Arial" w:cs="Arial"/>
                <w:b/>
              </w:rPr>
              <w:t>Aplicativo para Auxílio e Controle de Pets (AniMore project)</w:t>
            </w:r>
          </w:p>
        </w:tc>
        <w:tc>
          <w:tcPr>
            <w:tcW w:w="6713" w:type="dxa"/>
            <w:gridSpan w:val="5"/>
            <w:shd w:val="clear" w:color="auto" w:fill="auto"/>
            <w:vAlign w:val="center"/>
          </w:tcPr>
          <w:p w14:paraId="156E1C66" w14:textId="350ED5DD" w:rsidR="007428F8" w:rsidRDefault="007428F8" w:rsidP="0018502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Área: </w:t>
            </w:r>
            <w:r w:rsidR="00633752">
              <w:rPr>
                <w:rFonts w:ascii="Arial" w:hAnsi="Arial" w:cs="Arial"/>
                <w:b/>
                <w:szCs w:val="20"/>
              </w:rPr>
              <w:t>App</w:t>
            </w:r>
          </w:p>
        </w:tc>
      </w:tr>
      <w:tr w:rsidR="007428F8" w14:paraId="0A21EB8E" w14:textId="77777777" w:rsidTr="0018502A">
        <w:tc>
          <w:tcPr>
            <w:tcW w:w="5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C3996" w14:textId="77777777" w:rsidR="007428F8" w:rsidRDefault="007428F8" w:rsidP="0018502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Tarefas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9E956" w14:textId="77777777" w:rsidR="007428F8" w:rsidRDefault="007428F8" w:rsidP="001850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*</w:t>
            </w:r>
          </w:p>
        </w:tc>
        <w:tc>
          <w:tcPr>
            <w:tcW w:w="155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96AC5" w14:textId="77777777" w:rsidR="007428F8" w:rsidRDefault="007428F8" w:rsidP="0018502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% Realizado</w:t>
            </w:r>
          </w:p>
        </w:tc>
        <w:tc>
          <w:tcPr>
            <w:tcW w:w="524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20261" w14:textId="77777777" w:rsidR="007428F8" w:rsidRDefault="007428F8" w:rsidP="0018502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Justificativa</w:t>
            </w:r>
          </w:p>
        </w:tc>
      </w:tr>
      <w:tr w:rsidR="007428F8" w14:paraId="5431BBD9" w14:textId="77777777" w:rsidTr="0018502A">
        <w:tc>
          <w:tcPr>
            <w:tcW w:w="14454" w:type="dxa"/>
            <w:gridSpan w:val="9"/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64F6C" w14:textId="77777777" w:rsidR="007428F8" w:rsidRDefault="007428F8" w:rsidP="0018502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alizadas na Semana</w:t>
            </w:r>
          </w:p>
        </w:tc>
      </w:tr>
      <w:tr w:rsidR="007428F8" w14:paraId="243C3DE1" w14:textId="77777777" w:rsidTr="0018502A">
        <w:tc>
          <w:tcPr>
            <w:tcW w:w="5665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056F7" w14:textId="77777777" w:rsidR="007428F8" w:rsidRPr="007F5FDB" w:rsidRDefault="007428F8" w:rsidP="0018502A">
            <w:pPr>
              <w:rPr>
                <w:rFonts w:ascii="Arial" w:hAnsi="Arial" w:cs="Arial"/>
              </w:rPr>
            </w:pPr>
            <w:r w:rsidRPr="007F5FDB">
              <w:rPr>
                <w:rFonts w:ascii="Arial" w:hAnsi="Arial" w:cs="Arial"/>
              </w:rPr>
              <w:t>Definição do Orientador e Tema</w:t>
            </w:r>
          </w:p>
        </w:tc>
        <w:tc>
          <w:tcPr>
            <w:tcW w:w="1985" w:type="dxa"/>
            <w:gridSpan w:val="2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50120" w14:textId="546A4A8B" w:rsidR="007428F8" w:rsidRDefault="00633752" w:rsidP="001850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finido</w:t>
            </w:r>
          </w:p>
        </w:tc>
        <w:tc>
          <w:tcPr>
            <w:tcW w:w="1556" w:type="dxa"/>
            <w:gridSpan w:val="3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8CF5D" w14:textId="4512A70C" w:rsidR="007428F8" w:rsidRPr="007F5FDB" w:rsidRDefault="009E4CAF" w:rsidP="0018502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</w:t>
            </w:r>
            <w:r w:rsidR="007428F8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5248" w:type="dxa"/>
            <w:gridSpan w:val="3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7F91B" w14:textId="152F58AD" w:rsidR="007428F8" w:rsidRPr="007F5FDB" w:rsidRDefault="007428F8" w:rsidP="0018502A">
            <w:pPr>
              <w:rPr>
                <w:rFonts w:ascii="Arial" w:hAnsi="Arial" w:cs="Arial"/>
                <w:bCs/>
                <w:szCs w:val="20"/>
              </w:rPr>
            </w:pPr>
          </w:p>
        </w:tc>
      </w:tr>
      <w:tr w:rsidR="007428F8" w14:paraId="653D6C9C" w14:textId="77777777" w:rsidTr="0018502A">
        <w:tc>
          <w:tcPr>
            <w:tcW w:w="5665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E95A3" w14:textId="5681C0D5" w:rsidR="007428F8" w:rsidRDefault="00774EFB" w:rsidP="001850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Campo para detalhamento do projeto</w:t>
            </w:r>
            <w:r w:rsidR="00C3649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F7132" w14:textId="71290E14" w:rsidR="007428F8" w:rsidRDefault="002E51F7" w:rsidP="001850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luído</w:t>
            </w:r>
          </w:p>
        </w:tc>
        <w:tc>
          <w:tcPr>
            <w:tcW w:w="1556" w:type="dxa"/>
            <w:gridSpan w:val="3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662FB" w14:textId="276594B1" w:rsidR="007428F8" w:rsidRPr="007F5FDB" w:rsidRDefault="002E51F7" w:rsidP="0018502A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00</w:t>
            </w:r>
            <w:r w:rsidR="007428F8" w:rsidRPr="007F5FDB">
              <w:rPr>
                <w:rFonts w:ascii="Arial" w:hAnsi="Arial" w:cs="Arial"/>
                <w:bCs/>
                <w:szCs w:val="20"/>
              </w:rPr>
              <w:t>%</w:t>
            </w:r>
          </w:p>
        </w:tc>
        <w:tc>
          <w:tcPr>
            <w:tcW w:w="5248" w:type="dxa"/>
            <w:gridSpan w:val="3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00C87" w14:textId="3B3C63E9" w:rsidR="007428F8" w:rsidRDefault="007428F8" w:rsidP="0018502A">
            <w:pPr>
              <w:rPr>
                <w:rFonts w:ascii="Arial" w:hAnsi="Arial" w:cs="Arial"/>
                <w:bCs/>
                <w:szCs w:val="20"/>
              </w:rPr>
            </w:pPr>
          </w:p>
        </w:tc>
      </w:tr>
      <w:tr w:rsidR="007428F8" w14:paraId="34B254C7" w14:textId="77777777" w:rsidTr="0018502A">
        <w:tc>
          <w:tcPr>
            <w:tcW w:w="5665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C8726" w14:textId="4D1F7545" w:rsidR="007428F8" w:rsidRPr="007F5FDB" w:rsidRDefault="00633752" w:rsidP="0018502A">
            <w:pPr>
              <w:rPr>
                <w:rFonts w:ascii="Arial" w:hAnsi="Arial" w:cs="Arial"/>
              </w:rPr>
            </w:pPr>
            <w:r w:rsidRPr="00C3649B">
              <w:rPr>
                <w:rFonts w:ascii="Arial" w:hAnsi="Arial" w:cs="Arial"/>
              </w:rPr>
              <w:t>Elaboração do Cronograma do Proj</w:t>
            </w:r>
            <w:r w:rsidR="00B6124C">
              <w:rPr>
                <w:rFonts w:ascii="Arial" w:hAnsi="Arial" w:cs="Arial"/>
              </w:rPr>
              <w:t>eto e definição dos entregáveis</w:t>
            </w:r>
          </w:p>
        </w:tc>
        <w:tc>
          <w:tcPr>
            <w:tcW w:w="1985" w:type="dxa"/>
            <w:gridSpan w:val="2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9748D" w14:textId="451B1435" w:rsidR="007428F8" w:rsidRPr="007F5FDB" w:rsidRDefault="00FE2007" w:rsidP="00185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luído</w:t>
            </w:r>
          </w:p>
        </w:tc>
        <w:tc>
          <w:tcPr>
            <w:tcW w:w="1556" w:type="dxa"/>
            <w:gridSpan w:val="3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92475" w14:textId="33B2BE4C" w:rsidR="007428F8" w:rsidRPr="007F5FDB" w:rsidRDefault="00FE2007" w:rsidP="0018502A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</w:t>
            </w:r>
            <w:r w:rsidR="000B3A7B">
              <w:rPr>
                <w:rFonts w:ascii="Arial" w:hAnsi="Arial" w:cs="Arial"/>
                <w:szCs w:val="20"/>
              </w:rPr>
              <w:t>0</w:t>
            </w:r>
            <w:r w:rsidR="00633752">
              <w:rPr>
                <w:rFonts w:ascii="Arial" w:hAnsi="Arial" w:cs="Arial"/>
                <w:szCs w:val="20"/>
              </w:rPr>
              <w:t>%</w:t>
            </w:r>
          </w:p>
        </w:tc>
        <w:tc>
          <w:tcPr>
            <w:tcW w:w="5248" w:type="dxa"/>
            <w:gridSpan w:val="3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87CA3" w14:textId="6B3B397B" w:rsidR="007428F8" w:rsidRPr="007F5FDB" w:rsidRDefault="007428F8" w:rsidP="0018502A">
            <w:pPr>
              <w:rPr>
                <w:rFonts w:ascii="Arial" w:hAnsi="Arial" w:cs="Arial"/>
                <w:szCs w:val="20"/>
              </w:rPr>
            </w:pPr>
          </w:p>
        </w:tc>
      </w:tr>
      <w:tr w:rsidR="002E51F7" w14:paraId="1E253AD2" w14:textId="77777777" w:rsidTr="0018502A">
        <w:tc>
          <w:tcPr>
            <w:tcW w:w="5665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B2EC9" w14:textId="2392761D" w:rsidR="002E51F7" w:rsidRPr="007F5FDB" w:rsidRDefault="002E51F7" w:rsidP="002E51F7">
            <w:pPr>
              <w:rPr>
                <w:rFonts w:ascii="Arial" w:hAnsi="Arial" w:cs="Arial"/>
              </w:rPr>
            </w:pPr>
            <w:r w:rsidRPr="00942139">
              <w:rPr>
                <w:rFonts w:ascii="Arial" w:hAnsi="Arial" w:cs="Arial"/>
              </w:rPr>
              <w:t xml:space="preserve">Início da Fase de levantamento </w:t>
            </w:r>
            <w:r>
              <w:rPr>
                <w:rFonts w:ascii="Arial" w:hAnsi="Arial" w:cs="Arial"/>
              </w:rPr>
              <w:t>de requisitos do projeto</w:t>
            </w:r>
          </w:p>
        </w:tc>
        <w:tc>
          <w:tcPr>
            <w:tcW w:w="1985" w:type="dxa"/>
            <w:gridSpan w:val="2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E9C5B" w14:textId="458D0BDC" w:rsidR="002E51F7" w:rsidRPr="007F5FDB" w:rsidRDefault="00A56A03" w:rsidP="002E5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luído</w:t>
            </w:r>
          </w:p>
        </w:tc>
        <w:tc>
          <w:tcPr>
            <w:tcW w:w="1556" w:type="dxa"/>
            <w:gridSpan w:val="3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0FF8A" w14:textId="36D7925D" w:rsidR="002E51F7" w:rsidRPr="007F5FDB" w:rsidRDefault="00A56A03" w:rsidP="002E51F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</w:t>
            </w:r>
            <w:r w:rsidR="00B6124C">
              <w:rPr>
                <w:rFonts w:ascii="Arial" w:hAnsi="Arial" w:cs="Arial"/>
                <w:szCs w:val="20"/>
              </w:rPr>
              <w:t>0</w:t>
            </w:r>
            <w:r w:rsidR="002E51F7">
              <w:rPr>
                <w:rFonts w:ascii="Arial" w:hAnsi="Arial" w:cs="Arial"/>
                <w:szCs w:val="20"/>
              </w:rPr>
              <w:t>%</w:t>
            </w:r>
          </w:p>
        </w:tc>
        <w:tc>
          <w:tcPr>
            <w:tcW w:w="5248" w:type="dxa"/>
            <w:gridSpan w:val="3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8189E" w14:textId="0716D50D" w:rsidR="002E51F7" w:rsidRPr="007F5FDB" w:rsidRDefault="002E51F7" w:rsidP="002E51F7">
            <w:pPr>
              <w:rPr>
                <w:rFonts w:ascii="Arial" w:hAnsi="Arial" w:cs="Arial"/>
                <w:szCs w:val="20"/>
              </w:rPr>
            </w:pPr>
          </w:p>
        </w:tc>
      </w:tr>
      <w:tr w:rsidR="002E51F7" w14:paraId="692FC0DE" w14:textId="77777777" w:rsidTr="0018502A">
        <w:tc>
          <w:tcPr>
            <w:tcW w:w="5665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E4077" w14:textId="7F92CD02" w:rsidR="002E51F7" w:rsidRPr="007F5FDB" w:rsidRDefault="002E51F7" w:rsidP="00B61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do</w:t>
            </w:r>
            <w:r w:rsidR="00B6124C">
              <w:rPr>
                <w:rFonts w:ascii="Arial" w:hAnsi="Arial" w:cs="Arial"/>
              </w:rPr>
              <w:t xml:space="preserve"> D</w:t>
            </w:r>
            <w:r>
              <w:rPr>
                <w:rFonts w:ascii="Arial" w:hAnsi="Arial" w:cs="Arial"/>
              </w:rPr>
              <w:t xml:space="preserve">iagrama de </w:t>
            </w:r>
            <w:r w:rsidR="00B6124C">
              <w:rPr>
                <w:rFonts w:ascii="Arial" w:hAnsi="Arial" w:cs="Arial"/>
              </w:rPr>
              <w:t>Casos de uso</w:t>
            </w:r>
          </w:p>
        </w:tc>
        <w:tc>
          <w:tcPr>
            <w:tcW w:w="1985" w:type="dxa"/>
            <w:gridSpan w:val="2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BD537" w14:textId="21FA8B3B" w:rsidR="002E51F7" w:rsidRPr="007F5FDB" w:rsidRDefault="00E05889" w:rsidP="002E5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luído</w:t>
            </w:r>
          </w:p>
        </w:tc>
        <w:tc>
          <w:tcPr>
            <w:tcW w:w="1556" w:type="dxa"/>
            <w:gridSpan w:val="3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FA3D4" w14:textId="172245C6" w:rsidR="002E51F7" w:rsidRPr="007F5FDB" w:rsidRDefault="00B6124C" w:rsidP="002E51F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</w:t>
            </w:r>
            <w:r w:rsidR="00532F36">
              <w:rPr>
                <w:rFonts w:ascii="Arial" w:hAnsi="Arial" w:cs="Arial"/>
                <w:szCs w:val="20"/>
              </w:rPr>
              <w:t>0</w:t>
            </w:r>
            <w:r w:rsidR="002E51F7">
              <w:rPr>
                <w:rFonts w:ascii="Arial" w:hAnsi="Arial" w:cs="Arial"/>
                <w:szCs w:val="20"/>
              </w:rPr>
              <w:t>%</w:t>
            </w:r>
          </w:p>
        </w:tc>
        <w:tc>
          <w:tcPr>
            <w:tcW w:w="5248" w:type="dxa"/>
            <w:gridSpan w:val="3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CD7CD" w14:textId="75CE3C65" w:rsidR="002E51F7" w:rsidRPr="007F5FDB" w:rsidRDefault="006B29CF" w:rsidP="002E51F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eito no Astah.</w:t>
            </w:r>
          </w:p>
        </w:tc>
      </w:tr>
      <w:tr w:rsidR="00E05889" w14:paraId="40B133F3" w14:textId="77777777" w:rsidTr="0018502A">
        <w:tc>
          <w:tcPr>
            <w:tcW w:w="5665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8912A" w14:textId="0F1B1767" w:rsidR="00E05889" w:rsidRPr="007F5FDB" w:rsidRDefault="00B6124C" w:rsidP="00B61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envolvimento </w:t>
            </w:r>
            <w:r w:rsidR="00E05889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t>Diagrama de Classes</w:t>
            </w:r>
          </w:p>
        </w:tc>
        <w:tc>
          <w:tcPr>
            <w:tcW w:w="1985" w:type="dxa"/>
            <w:gridSpan w:val="2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5CE59" w14:textId="7DA2A681" w:rsidR="00E05889" w:rsidRPr="007F5FDB" w:rsidRDefault="00B6124C" w:rsidP="002E5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luído</w:t>
            </w:r>
          </w:p>
        </w:tc>
        <w:tc>
          <w:tcPr>
            <w:tcW w:w="1556" w:type="dxa"/>
            <w:gridSpan w:val="3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A2138" w14:textId="3496C16A" w:rsidR="00E05889" w:rsidRPr="007F5FDB" w:rsidRDefault="00B6124C" w:rsidP="002E5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E05889">
              <w:rPr>
                <w:rFonts w:ascii="Arial" w:hAnsi="Arial" w:cs="Arial"/>
              </w:rPr>
              <w:t>%</w:t>
            </w:r>
          </w:p>
        </w:tc>
        <w:tc>
          <w:tcPr>
            <w:tcW w:w="5248" w:type="dxa"/>
            <w:gridSpan w:val="3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948F8" w14:textId="1F8B45CB" w:rsidR="00E05889" w:rsidRPr="007F5FDB" w:rsidRDefault="006B29CF" w:rsidP="002E51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ito no Astah.</w:t>
            </w:r>
          </w:p>
        </w:tc>
      </w:tr>
      <w:tr w:rsidR="00B6124C" w14:paraId="4EA51FB5" w14:textId="77777777" w:rsidTr="0018502A">
        <w:tc>
          <w:tcPr>
            <w:tcW w:w="5665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02B18" w14:textId="75774AA5" w:rsidR="00B6124C" w:rsidRPr="007F5FDB" w:rsidRDefault="00B6124C" w:rsidP="00B61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do Diagrama de Sequência</w:t>
            </w:r>
          </w:p>
        </w:tc>
        <w:tc>
          <w:tcPr>
            <w:tcW w:w="1985" w:type="dxa"/>
            <w:gridSpan w:val="2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224E4" w14:textId="1F62B97B" w:rsidR="00B6124C" w:rsidRPr="007F5FDB" w:rsidRDefault="009B5385" w:rsidP="002E5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luído</w:t>
            </w:r>
          </w:p>
        </w:tc>
        <w:tc>
          <w:tcPr>
            <w:tcW w:w="1556" w:type="dxa"/>
            <w:gridSpan w:val="3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E0B42" w14:textId="24E7F627" w:rsidR="00B6124C" w:rsidRPr="007F5FDB" w:rsidRDefault="009B5385" w:rsidP="002E5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6B29CF">
              <w:rPr>
                <w:rFonts w:ascii="Arial" w:hAnsi="Arial" w:cs="Arial"/>
              </w:rPr>
              <w:t>0</w:t>
            </w:r>
            <w:r w:rsidR="00B6124C">
              <w:rPr>
                <w:rFonts w:ascii="Arial" w:hAnsi="Arial" w:cs="Arial"/>
              </w:rPr>
              <w:t>%</w:t>
            </w:r>
          </w:p>
        </w:tc>
        <w:tc>
          <w:tcPr>
            <w:tcW w:w="5248" w:type="dxa"/>
            <w:gridSpan w:val="3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2A0F2" w14:textId="0FEA5772" w:rsidR="00B6124C" w:rsidRPr="007F5FDB" w:rsidRDefault="009B5385" w:rsidP="002E51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ito</w:t>
            </w:r>
            <w:r w:rsidR="006B29CF">
              <w:rPr>
                <w:rFonts w:ascii="Arial" w:hAnsi="Arial" w:cs="Arial"/>
              </w:rPr>
              <w:t xml:space="preserve"> no Astah.</w:t>
            </w:r>
          </w:p>
        </w:tc>
      </w:tr>
      <w:tr w:rsidR="009B5385" w14:paraId="330AEC7A" w14:textId="77777777" w:rsidTr="0018502A">
        <w:tc>
          <w:tcPr>
            <w:tcW w:w="5665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FE5A5" w14:textId="451ED817" w:rsidR="009B5385" w:rsidRDefault="009B5385" w:rsidP="00B61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do Diagrama de Componentes</w:t>
            </w:r>
          </w:p>
        </w:tc>
        <w:tc>
          <w:tcPr>
            <w:tcW w:w="1985" w:type="dxa"/>
            <w:gridSpan w:val="2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9E201" w14:textId="49FD39FA" w:rsidR="009B5385" w:rsidRDefault="009B5385" w:rsidP="002E51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luído</w:t>
            </w:r>
          </w:p>
        </w:tc>
        <w:tc>
          <w:tcPr>
            <w:tcW w:w="1556" w:type="dxa"/>
            <w:gridSpan w:val="3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00BF8" w14:textId="12A60849" w:rsidR="009B5385" w:rsidRDefault="009B5385" w:rsidP="002E5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5248" w:type="dxa"/>
            <w:gridSpan w:val="3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7E722" w14:textId="0698918B" w:rsidR="009B5385" w:rsidRDefault="009B5385" w:rsidP="002E51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ito no Astah.</w:t>
            </w:r>
          </w:p>
        </w:tc>
      </w:tr>
      <w:tr w:rsidR="00B6124C" w14:paraId="33111059" w14:textId="77777777" w:rsidTr="0018502A">
        <w:tc>
          <w:tcPr>
            <w:tcW w:w="5665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586C4" w14:textId="3C68A718" w:rsidR="00B6124C" w:rsidRPr="007F5FDB" w:rsidRDefault="00B6124C" w:rsidP="00B61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boço de Telas do Projeto</w:t>
            </w:r>
          </w:p>
        </w:tc>
        <w:tc>
          <w:tcPr>
            <w:tcW w:w="1985" w:type="dxa"/>
            <w:gridSpan w:val="2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FEA90" w14:textId="22E3807E" w:rsidR="00B6124C" w:rsidRPr="007F5FDB" w:rsidRDefault="003E77BC" w:rsidP="002E5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rompido</w:t>
            </w:r>
          </w:p>
        </w:tc>
        <w:tc>
          <w:tcPr>
            <w:tcW w:w="1556" w:type="dxa"/>
            <w:gridSpan w:val="3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67C97" w14:textId="7286C598" w:rsidR="00B6124C" w:rsidRPr="007F5FDB" w:rsidRDefault="003E77BC" w:rsidP="002E5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6124C">
              <w:rPr>
                <w:rFonts w:ascii="Arial" w:hAnsi="Arial" w:cs="Arial"/>
              </w:rPr>
              <w:t>0%</w:t>
            </w:r>
          </w:p>
        </w:tc>
        <w:tc>
          <w:tcPr>
            <w:tcW w:w="5248" w:type="dxa"/>
            <w:gridSpan w:val="3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6845F" w14:textId="5C1F2F84" w:rsidR="00B6124C" w:rsidRPr="007F5FDB" w:rsidRDefault="003E77BC" w:rsidP="002E51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ita no caderno. Parada a pedido do Orientador.</w:t>
            </w:r>
          </w:p>
        </w:tc>
      </w:tr>
      <w:tr w:rsidR="003E77BC" w14:paraId="2D88BA0F" w14:textId="77777777" w:rsidTr="0018502A">
        <w:tc>
          <w:tcPr>
            <w:tcW w:w="5665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6F821" w14:textId="5BA85BE5" w:rsidR="003E77BC" w:rsidRPr="007F5FDB" w:rsidRDefault="003E77BC" w:rsidP="002E51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ção de Mockups de Tela</w:t>
            </w:r>
          </w:p>
        </w:tc>
        <w:tc>
          <w:tcPr>
            <w:tcW w:w="1985" w:type="dxa"/>
            <w:gridSpan w:val="2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9ACFA" w14:textId="630803C9" w:rsidR="003E77BC" w:rsidRPr="007F5FDB" w:rsidRDefault="006B29CF" w:rsidP="002E5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 andamento</w:t>
            </w:r>
          </w:p>
        </w:tc>
        <w:tc>
          <w:tcPr>
            <w:tcW w:w="1556" w:type="dxa"/>
            <w:gridSpan w:val="3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DEC5B" w14:textId="2EF8903A" w:rsidR="003E77BC" w:rsidRPr="007F5FDB" w:rsidRDefault="009B5385" w:rsidP="002E5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A56A03">
              <w:rPr>
                <w:rFonts w:ascii="Arial" w:hAnsi="Arial" w:cs="Arial"/>
              </w:rPr>
              <w:t>0</w:t>
            </w:r>
            <w:r w:rsidR="003E77BC">
              <w:rPr>
                <w:rFonts w:ascii="Arial" w:hAnsi="Arial" w:cs="Arial"/>
              </w:rPr>
              <w:t>%</w:t>
            </w:r>
          </w:p>
        </w:tc>
        <w:tc>
          <w:tcPr>
            <w:tcW w:w="5248" w:type="dxa"/>
            <w:gridSpan w:val="3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12A83" w14:textId="2477ADC4" w:rsidR="003E77BC" w:rsidRPr="007F5FDB" w:rsidRDefault="006B29CF" w:rsidP="00A56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essita revisão.</w:t>
            </w:r>
          </w:p>
        </w:tc>
      </w:tr>
      <w:tr w:rsidR="000137CB" w14:paraId="6493A6F5" w14:textId="77777777" w:rsidTr="0018502A">
        <w:tc>
          <w:tcPr>
            <w:tcW w:w="5665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14DC5" w14:textId="0F78E870" w:rsidR="000137CB" w:rsidRPr="007F5FDB" w:rsidRDefault="000137CB" w:rsidP="002E51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ício do Desenvolvimento do Projeto</w:t>
            </w:r>
          </w:p>
        </w:tc>
        <w:tc>
          <w:tcPr>
            <w:tcW w:w="1985" w:type="dxa"/>
            <w:gridSpan w:val="2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13B55" w14:textId="03D26FC7" w:rsidR="000137CB" w:rsidRPr="007F5FDB" w:rsidRDefault="000137CB" w:rsidP="002E5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luído</w:t>
            </w:r>
          </w:p>
        </w:tc>
        <w:tc>
          <w:tcPr>
            <w:tcW w:w="1556" w:type="dxa"/>
            <w:gridSpan w:val="3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E11A2" w14:textId="54485F1C" w:rsidR="000137CB" w:rsidRPr="007F5FDB" w:rsidRDefault="000137CB" w:rsidP="002E5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5248" w:type="dxa"/>
            <w:gridSpan w:val="3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740F4" w14:textId="77777777" w:rsidR="000137CB" w:rsidRPr="007F5FDB" w:rsidRDefault="000137CB" w:rsidP="002E51F7">
            <w:pPr>
              <w:rPr>
                <w:rFonts w:ascii="Arial" w:hAnsi="Arial" w:cs="Arial"/>
              </w:rPr>
            </w:pPr>
          </w:p>
        </w:tc>
      </w:tr>
      <w:tr w:rsidR="000137CB" w14:paraId="516CE44D" w14:textId="77777777" w:rsidTr="0018502A">
        <w:tc>
          <w:tcPr>
            <w:tcW w:w="5665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307B7" w14:textId="16B32140" w:rsidR="000137CB" w:rsidRPr="007F5FDB" w:rsidRDefault="000137CB" w:rsidP="002E51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ção do Projeto</w:t>
            </w:r>
          </w:p>
        </w:tc>
        <w:tc>
          <w:tcPr>
            <w:tcW w:w="1985" w:type="dxa"/>
            <w:gridSpan w:val="2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BBA8A" w14:textId="663AD2BB" w:rsidR="000137CB" w:rsidRPr="007F5FDB" w:rsidRDefault="000137CB" w:rsidP="002E5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 andamento</w:t>
            </w:r>
          </w:p>
        </w:tc>
        <w:tc>
          <w:tcPr>
            <w:tcW w:w="1556" w:type="dxa"/>
            <w:gridSpan w:val="3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02FC8" w14:textId="6F7A3239" w:rsidR="000137CB" w:rsidRPr="007F5FDB" w:rsidRDefault="009B5385" w:rsidP="002E5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E4CAF">
              <w:rPr>
                <w:rFonts w:ascii="Arial" w:hAnsi="Arial" w:cs="Arial"/>
              </w:rPr>
              <w:t>0</w:t>
            </w:r>
            <w:r w:rsidR="000137CB">
              <w:rPr>
                <w:rFonts w:ascii="Arial" w:hAnsi="Arial" w:cs="Arial"/>
              </w:rPr>
              <w:t>%</w:t>
            </w:r>
          </w:p>
        </w:tc>
        <w:tc>
          <w:tcPr>
            <w:tcW w:w="5248" w:type="dxa"/>
            <w:gridSpan w:val="3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5B1A5" w14:textId="77777777" w:rsidR="000137CB" w:rsidRPr="007F5FDB" w:rsidRDefault="000137CB" w:rsidP="002E51F7">
            <w:pPr>
              <w:rPr>
                <w:rFonts w:ascii="Arial" w:hAnsi="Arial" w:cs="Arial"/>
              </w:rPr>
            </w:pPr>
          </w:p>
        </w:tc>
      </w:tr>
      <w:tr w:rsidR="006B29CF" w14:paraId="790604EF" w14:textId="77777777" w:rsidTr="0018502A">
        <w:tc>
          <w:tcPr>
            <w:tcW w:w="5665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9FC0D" w14:textId="76F84639" w:rsidR="006B29CF" w:rsidRPr="007F5FDB" w:rsidRDefault="006B29CF" w:rsidP="002E51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ão da Documentação do Projeto</w:t>
            </w:r>
          </w:p>
        </w:tc>
        <w:tc>
          <w:tcPr>
            <w:tcW w:w="1985" w:type="dxa"/>
            <w:gridSpan w:val="2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74648" w14:textId="78C8B9BC" w:rsidR="006B29CF" w:rsidRPr="007F5FDB" w:rsidRDefault="009B5385" w:rsidP="002E5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luído</w:t>
            </w:r>
          </w:p>
        </w:tc>
        <w:tc>
          <w:tcPr>
            <w:tcW w:w="1556" w:type="dxa"/>
            <w:gridSpan w:val="3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FFD8B" w14:textId="73604335" w:rsidR="006B29CF" w:rsidRPr="007F5FDB" w:rsidRDefault="009B5385" w:rsidP="002E5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="006B29CF">
              <w:rPr>
                <w:rFonts w:ascii="Arial" w:hAnsi="Arial" w:cs="Arial"/>
              </w:rPr>
              <w:t>%</w:t>
            </w:r>
          </w:p>
        </w:tc>
        <w:tc>
          <w:tcPr>
            <w:tcW w:w="5248" w:type="dxa"/>
            <w:gridSpan w:val="3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E789E" w14:textId="77777777" w:rsidR="006B29CF" w:rsidRPr="007F5FDB" w:rsidRDefault="006B29CF" w:rsidP="002E51F7">
            <w:pPr>
              <w:rPr>
                <w:rFonts w:ascii="Arial" w:hAnsi="Arial" w:cs="Arial"/>
              </w:rPr>
            </w:pPr>
          </w:p>
        </w:tc>
      </w:tr>
      <w:tr w:rsidR="000137CB" w14:paraId="55BC0EB7" w14:textId="77777777" w:rsidTr="0018502A">
        <w:tc>
          <w:tcPr>
            <w:tcW w:w="5665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DD4E1" w14:textId="6B13276D" w:rsidR="000137CB" w:rsidRPr="007F5FDB" w:rsidRDefault="006B29CF" w:rsidP="002E51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ção do Relatório Técnico - RAT</w:t>
            </w:r>
          </w:p>
        </w:tc>
        <w:tc>
          <w:tcPr>
            <w:tcW w:w="1985" w:type="dxa"/>
            <w:gridSpan w:val="2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C809A" w14:textId="3715B4B7" w:rsidR="000137CB" w:rsidRPr="007F5FDB" w:rsidRDefault="006B29CF" w:rsidP="002E5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 andamento</w:t>
            </w:r>
          </w:p>
        </w:tc>
        <w:tc>
          <w:tcPr>
            <w:tcW w:w="1556" w:type="dxa"/>
            <w:gridSpan w:val="3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E44A6" w14:textId="777E6262" w:rsidR="000137CB" w:rsidRPr="007F5FDB" w:rsidRDefault="009B5385" w:rsidP="002E5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6B29CF">
              <w:rPr>
                <w:rFonts w:ascii="Arial" w:hAnsi="Arial" w:cs="Arial"/>
              </w:rPr>
              <w:t>0%</w:t>
            </w:r>
          </w:p>
        </w:tc>
        <w:tc>
          <w:tcPr>
            <w:tcW w:w="5248" w:type="dxa"/>
            <w:gridSpan w:val="3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C70B2" w14:textId="77777777" w:rsidR="000137CB" w:rsidRPr="007F5FDB" w:rsidRDefault="000137CB" w:rsidP="002E51F7">
            <w:pPr>
              <w:rPr>
                <w:rFonts w:ascii="Arial" w:hAnsi="Arial" w:cs="Arial"/>
              </w:rPr>
            </w:pPr>
          </w:p>
        </w:tc>
      </w:tr>
      <w:tr w:rsidR="00E05889" w14:paraId="2E6B3E85" w14:textId="77777777" w:rsidTr="0018502A">
        <w:tc>
          <w:tcPr>
            <w:tcW w:w="5665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6E5FA" w14:textId="77777777" w:rsidR="00E05889" w:rsidRPr="007F5FDB" w:rsidRDefault="00E05889" w:rsidP="002E51F7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  <w:tc>
          <w:tcPr>
            <w:tcW w:w="1985" w:type="dxa"/>
            <w:gridSpan w:val="2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1A626" w14:textId="77777777" w:rsidR="00E05889" w:rsidRPr="007F5FDB" w:rsidRDefault="00E05889" w:rsidP="002E5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  <w:gridSpan w:val="3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FE316" w14:textId="77777777" w:rsidR="00E05889" w:rsidRPr="007F5FDB" w:rsidRDefault="00E05889" w:rsidP="002E51F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248" w:type="dxa"/>
            <w:gridSpan w:val="3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79065" w14:textId="77777777" w:rsidR="00E05889" w:rsidRPr="007F5FDB" w:rsidRDefault="00E05889" w:rsidP="002E51F7">
            <w:pPr>
              <w:rPr>
                <w:rFonts w:ascii="Arial" w:hAnsi="Arial" w:cs="Arial"/>
                <w:szCs w:val="20"/>
              </w:rPr>
            </w:pPr>
          </w:p>
        </w:tc>
      </w:tr>
      <w:tr w:rsidR="00E05889" w14:paraId="339CB21A" w14:textId="77777777" w:rsidTr="0018502A">
        <w:tc>
          <w:tcPr>
            <w:tcW w:w="14454" w:type="dxa"/>
            <w:gridSpan w:val="9"/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A4743" w14:textId="77777777" w:rsidR="00E05889" w:rsidRDefault="00E05889" w:rsidP="002E51F7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róximas Tarefas</w:t>
            </w:r>
          </w:p>
        </w:tc>
      </w:tr>
      <w:tr w:rsidR="000137CB" w14:paraId="38C2D553" w14:textId="77777777" w:rsidTr="0018502A">
        <w:tc>
          <w:tcPr>
            <w:tcW w:w="5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D3D1D" w14:textId="26143DBE" w:rsidR="000137CB" w:rsidRPr="007F5FDB" w:rsidRDefault="000137CB" w:rsidP="00B6124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E2679" w14:textId="6FC35E95" w:rsidR="000137CB" w:rsidRPr="007F5FDB" w:rsidRDefault="000137CB" w:rsidP="009B53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6DEDA" w14:textId="77777777" w:rsidR="000137CB" w:rsidRPr="007F5FDB" w:rsidRDefault="000137CB" w:rsidP="000B3A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02470" w14:textId="77777777" w:rsidR="000137CB" w:rsidRPr="007F5FDB" w:rsidRDefault="000137CB" w:rsidP="000B3A7B">
            <w:pPr>
              <w:rPr>
                <w:rFonts w:ascii="Arial" w:hAnsi="Arial" w:cs="Arial"/>
              </w:rPr>
            </w:pPr>
          </w:p>
        </w:tc>
      </w:tr>
      <w:tr w:rsidR="000137CB" w14:paraId="5AAF8CE2" w14:textId="77777777" w:rsidTr="0018502A">
        <w:tc>
          <w:tcPr>
            <w:tcW w:w="5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BC794" w14:textId="277EA4BE" w:rsidR="000137CB" w:rsidRPr="007F5FDB" w:rsidRDefault="000137CB" w:rsidP="00B6124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433A9" w14:textId="77777777" w:rsidR="000137CB" w:rsidRPr="007F5FDB" w:rsidRDefault="000137CB" w:rsidP="000B3A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EAB65" w14:textId="77777777" w:rsidR="000137CB" w:rsidRPr="007F5FDB" w:rsidRDefault="000137CB" w:rsidP="000B3A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202BB" w14:textId="77777777" w:rsidR="000137CB" w:rsidRPr="007F5FDB" w:rsidRDefault="000137CB" w:rsidP="000B3A7B">
            <w:pPr>
              <w:rPr>
                <w:rFonts w:ascii="Arial" w:hAnsi="Arial" w:cs="Arial"/>
              </w:rPr>
            </w:pPr>
          </w:p>
        </w:tc>
      </w:tr>
    </w:tbl>
    <w:p w14:paraId="00089378" w14:textId="0ACF0176" w:rsidR="00D67B2F" w:rsidRPr="001E2487" w:rsidRDefault="00D67B2F" w:rsidP="000137CB">
      <w:pPr>
        <w:spacing w:line="360" w:lineRule="auto"/>
        <w:rPr>
          <w:rFonts w:ascii="Arial Narrow" w:hAnsi="Arial Narrow" w:cs="Arial"/>
          <w:b/>
          <w:sz w:val="22"/>
          <w:szCs w:val="24"/>
        </w:rPr>
      </w:pPr>
    </w:p>
    <w:sectPr w:rsidR="00D67B2F" w:rsidRPr="001E2487" w:rsidSect="007428F8">
      <w:headerReference w:type="default" r:id="rId8"/>
      <w:footerReference w:type="default" r:id="rId9"/>
      <w:pgSz w:w="16840" w:h="11907" w:orient="landscape" w:code="9"/>
      <w:pgMar w:top="1134" w:right="1134" w:bottom="1134" w:left="1134" w:header="720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CFA0E" w14:textId="77777777" w:rsidR="002838E5" w:rsidRDefault="002838E5" w:rsidP="006537DC">
      <w:r>
        <w:separator/>
      </w:r>
    </w:p>
  </w:endnote>
  <w:endnote w:type="continuationSeparator" w:id="0">
    <w:p w14:paraId="2903486C" w14:textId="77777777" w:rsidR="002838E5" w:rsidRDefault="002838E5" w:rsidP="0065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ianti Win95BT">
    <w:altName w:val="Segoe UI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335498809"/>
      <w:docPartObj>
        <w:docPartGallery w:val="Page Numbers (Bottom of Page)"/>
        <w:docPartUnique/>
      </w:docPartObj>
    </w:sdtPr>
    <w:sdtEndPr/>
    <w:sdtContent>
      <w:p w14:paraId="4A09C48B" w14:textId="6CC6B971" w:rsidR="00D44C5A" w:rsidRPr="00CA33C1" w:rsidRDefault="009A1F30">
        <w:pPr>
          <w:pStyle w:val="Rodap"/>
          <w:jc w:val="right"/>
          <w:rPr>
            <w:rFonts w:ascii="Arial" w:hAnsi="Arial" w:cs="Arial"/>
            <w:sz w:val="16"/>
          </w:rPr>
        </w:pPr>
        <w:r w:rsidRPr="00CA33C1">
          <w:rPr>
            <w:rFonts w:ascii="Arial" w:hAnsi="Arial" w:cs="Arial"/>
            <w:b/>
            <w:noProof/>
            <w:color w:val="333399"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D0A005D" wp14:editId="232FEF28">
                  <wp:simplePos x="0" y="0"/>
                  <wp:positionH relativeFrom="column">
                    <wp:posOffset>-110490</wp:posOffset>
                  </wp:positionH>
                  <wp:positionV relativeFrom="paragraph">
                    <wp:posOffset>178435</wp:posOffset>
                  </wp:positionV>
                  <wp:extent cx="9239250" cy="66675"/>
                  <wp:effectExtent l="0" t="0" r="19050" b="28575"/>
                  <wp:wrapTopAndBottom/>
                  <wp:docPr id="42" name="Lin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9239250" cy="666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7D78AB0" id="Line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7pt,14.05pt" to="718.8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" strokecolor="#039" strokeweight="1.5pt">
                  <w10:wrap type="topAndBottom"/>
                </v:line>
              </w:pict>
            </mc:Fallback>
          </mc:AlternateContent>
        </w:r>
        <w:r w:rsidR="00D44C5A" w:rsidRPr="00CA33C1">
          <w:rPr>
            <w:rFonts w:ascii="Arial" w:hAnsi="Arial" w:cs="Arial"/>
            <w:sz w:val="16"/>
          </w:rPr>
          <w:fldChar w:fldCharType="begin"/>
        </w:r>
        <w:r w:rsidR="00D44C5A" w:rsidRPr="00CA33C1">
          <w:rPr>
            <w:rFonts w:ascii="Arial" w:hAnsi="Arial" w:cs="Arial"/>
            <w:sz w:val="16"/>
          </w:rPr>
          <w:instrText>PAGE   \* MERGEFORMAT</w:instrText>
        </w:r>
        <w:r w:rsidR="00D44C5A" w:rsidRPr="00CA33C1">
          <w:rPr>
            <w:rFonts w:ascii="Arial" w:hAnsi="Arial" w:cs="Arial"/>
            <w:sz w:val="16"/>
          </w:rPr>
          <w:fldChar w:fldCharType="separate"/>
        </w:r>
        <w:r w:rsidR="009B5385">
          <w:rPr>
            <w:rFonts w:ascii="Arial" w:hAnsi="Arial" w:cs="Arial"/>
            <w:noProof/>
            <w:sz w:val="16"/>
          </w:rPr>
          <w:t>1</w:t>
        </w:r>
        <w:r w:rsidR="00D44C5A" w:rsidRPr="00CA33C1">
          <w:rPr>
            <w:rFonts w:ascii="Arial" w:hAnsi="Arial" w:cs="Arial"/>
            <w:sz w:val="16"/>
          </w:rPr>
          <w:fldChar w:fldCharType="end"/>
        </w:r>
      </w:p>
      <w:p w14:paraId="73C5D359" w14:textId="35DFFBAC" w:rsidR="00D44C5A" w:rsidRPr="00CA33C1" w:rsidRDefault="00D44C5A" w:rsidP="00CA33C1">
        <w:pPr>
          <w:pStyle w:val="Rodap"/>
          <w:spacing w:line="120" w:lineRule="exact"/>
          <w:jc w:val="center"/>
          <w:rPr>
            <w:rFonts w:ascii="Arial" w:hAnsi="Arial" w:cs="Arial"/>
            <w:b/>
            <w:color w:val="333399"/>
            <w:spacing w:val="-4"/>
            <w:sz w:val="14"/>
            <w:szCs w:val="14"/>
          </w:rPr>
        </w:pPr>
      </w:p>
      <w:p w14:paraId="0749E8C8" w14:textId="24F75DD5" w:rsidR="00D44C5A" w:rsidRPr="00CA33C1" w:rsidRDefault="00D44C5A" w:rsidP="00CA33C1">
        <w:pPr>
          <w:pStyle w:val="Rodap"/>
          <w:spacing w:line="200" w:lineRule="exact"/>
          <w:jc w:val="center"/>
          <w:rPr>
            <w:rFonts w:ascii="Arial" w:hAnsi="Arial" w:cs="Arial"/>
            <w:b/>
            <w:caps/>
            <w:color w:val="003399"/>
            <w:spacing w:val="-4"/>
            <w:sz w:val="16"/>
            <w:szCs w:val="16"/>
          </w:rPr>
        </w:pPr>
        <w:r w:rsidRPr="00CA33C1">
          <w:rPr>
            <w:rFonts w:ascii="Arial" w:hAnsi="Arial" w:cs="Arial"/>
            <w:b/>
            <w:caps/>
            <w:color w:val="003399"/>
            <w:spacing w:val="-4"/>
            <w:sz w:val="16"/>
            <w:szCs w:val="16"/>
          </w:rPr>
          <w:t>Mantenedora – MissÃo Salesiana de Mato Grosso</w:t>
        </w:r>
      </w:p>
    </w:sdtContent>
  </w:sdt>
  <w:p w14:paraId="3974066A" w14:textId="77777777" w:rsidR="00D44C5A" w:rsidRPr="00CA33C1" w:rsidRDefault="00D44C5A" w:rsidP="00CA33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7412B" w14:textId="77777777" w:rsidR="002838E5" w:rsidRDefault="002838E5" w:rsidP="006537DC">
      <w:r>
        <w:separator/>
      </w:r>
    </w:p>
  </w:footnote>
  <w:footnote w:type="continuationSeparator" w:id="0">
    <w:p w14:paraId="237AB2DF" w14:textId="77777777" w:rsidR="002838E5" w:rsidRDefault="002838E5" w:rsidP="00653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A7043" w14:textId="77777777" w:rsidR="00D44C5A" w:rsidRPr="00D67B2F" w:rsidRDefault="00D44C5A" w:rsidP="001A2BD2">
    <w:pPr>
      <w:pStyle w:val="Cabealho"/>
      <w:tabs>
        <w:tab w:val="clear" w:pos="4419"/>
      </w:tabs>
      <w:jc w:val="right"/>
      <w:rPr>
        <w:rFonts w:ascii="Arial" w:hAnsi="Arial" w:cs="Arial"/>
        <w:smallCaps/>
        <w:noProof/>
        <w:color w:val="003399"/>
        <w:spacing w:val="8"/>
        <w:sz w:val="36"/>
        <w:szCs w:val="36"/>
      </w:rPr>
    </w:pPr>
    <w:r w:rsidRPr="00D67B2F">
      <w:rPr>
        <w:rFonts w:ascii="Arial" w:hAnsi="Arial" w:cs="Arial"/>
        <w:b/>
        <w:smallCaps/>
        <w:noProof/>
        <w:color w:val="333399"/>
        <w:spacing w:val="8"/>
        <w:sz w:val="26"/>
        <w:szCs w:val="26"/>
      </w:rPr>
      <w:drawing>
        <wp:anchor distT="0" distB="0" distL="114300" distR="114300" simplePos="0" relativeHeight="251662336" behindDoc="0" locked="0" layoutInCell="1" allowOverlap="1" wp14:anchorId="68724FA5" wp14:editId="04664DC1">
          <wp:simplePos x="0" y="0"/>
          <wp:positionH relativeFrom="column">
            <wp:posOffset>-43815</wp:posOffset>
          </wp:positionH>
          <wp:positionV relativeFrom="paragraph">
            <wp:posOffset>-53340</wp:posOffset>
          </wp:positionV>
          <wp:extent cx="1116330" cy="556260"/>
          <wp:effectExtent l="0" t="0" r="7620" b="0"/>
          <wp:wrapSquare wrapText="right"/>
          <wp:docPr id="3" name="Imagem 3" descr="E:\2016\SECRETARIA\LOGO_UNISALESIANO_nova_sem fundo_sem cent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2016\SECRETARIA\LOGO_UNISALESIANO_nova_sem fundo_sem centr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7B2F">
      <w:rPr>
        <w:rFonts w:ascii="Arial" w:hAnsi="Arial" w:cs="Arial"/>
        <w:b/>
        <w:smallCaps/>
        <w:noProof/>
        <w:color w:val="333399"/>
        <w:spacing w:val="8"/>
        <w:sz w:val="26"/>
        <w:szCs w:val="26"/>
      </w:rPr>
      <w:t xml:space="preserve">                   </w:t>
    </w:r>
    <w:r w:rsidRPr="00D67B2F">
      <w:rPr>
        <w:rFonts w:ascii="Arial" w:hAnsi="Arial" w:cs="Arial"/>
        <w:smallCaps/>
        <w:noProof/>
        <w:color w:val="003399"/>
        <w:spacing w:val="8"/>
        <w:sz w:val="32"/>
        <w:szCs w:val="36"/>
      </w:rPr>
      <w:t>Centro Universitário Católico Salesiano Auxilium</w:t>
    </w:r>
  </w:p>
  <w:p w14:paraId="3BB1B60C" w14:textId="78147A37" w:rsidR="00D44C5A" w:rsidRPr="00D75765" w:rsidRDefault="007428F8" w:rsidP="00B062C4">
    <w:pPr>
      <w:pStyle w:val="Cabealho"/>
      <w:tabs>
        <w:tab w:val="clear" w:pos="4419"/>
        <w:tab w:val="clear" w:pos="8838"/>
        <w:tab w:val="center" w:pos="4253"/>
        <w:tab w:val="right" w:pos="7230"/>
      </w:tabs>
      <w:ind w:left="993"/>
      <w:jc w:val="right"/>
      <w:rPr>
        <w:rFonts w:ascii="Arial" w:hAnsi="Arial" w:cs="Arial"/>
        <w:b/>
        <w:noProof/>
        <w:color w:val="1F497D" w:themeColor="text2"/>
        <w:sz w:val="24"/>
        <w:szCs w:val="16"/>
      </w:rPr>
    </w:pPr>
    <w:r w:rsidRPr="00D67B2F">
      <w:rPr>
        <w:rFonts w:ascii="Arial" w:hAnsi="Arial" w:cs="Arial"/>
        <w:b/>
        <w:noProof/>
        <w:color w:val="003399"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C18C4D" wp14:editId="6758B131">
              <wp:simplePos x="0" y="0"/>
              <wp:positionH relativeFrom="column">
                <wp:posOffset>2061210</wp:posOffset>
              </wp:positionH>
              <wp:positionV relativeFrom="paragraph">
                <wp:posOffset>89535</wp:posOffset>
              </wp:positionV>
              <wp:extent cx="6191885" cy="0"/>
              <wp:effectExtent l="0" t="0" r="18415" b="19050"/>
              <wp:wrapNone/>
              <wp:docPr id="40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1388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62.3pt;margin-top:7.05pt;width:487.55pt;height: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" strokecolor="#039" strokeweight="1.5pt"/>
          </w:pict>
        </mc:Fallback>
      </mc:AlternateContent>
    </w:r>
    <w:r w:rsidR="00D44C5A" w:rsidRPr="00D75765">
      <w:rPr>
        <w:rFonts w:ascii="Arial" w:hAnsi="Arial" w:cs="Arial"/>
        <w:b/>
        <w:noProof/>
        <w:color w:val="1F497D" w:themeColor="text2"/>
      </w:rPr>
      <w:t>Araçatuba - SP</w:t>
    </w:r>
  </w:p>
  <w:p w14:paraId="2BA1C001" w14:textId="2235769F" w:rsidR="00D44C5A" w:rsidRPr="00D67B2F" w:rsidRDefault="00D44C5A" w:rsidP="006C7749">
    <w:pPr>
      <w:pStyle w:val="Cabealho"/>
      <w:spacing w:line="360" w:lineRule="auto"/>
      <w:rPr>
        <w:rFonts w:ascii="Arial" w:hAnsi="Arial" w:cs="Arial"/>
        <w:b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6333"/>
    <w:multiLevelType w:val="hybridMultilevel"/>
    <w:tmpl w:val="A9209F60"/>
    <w:lvl w:ilvl="0" w:tplc="1BA607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7C2F04"/>
    <w:multiLevelType w:val="hybridMultilevel"/>
    <w:tmpl w:val="C2AE261A"/>
    <w:lvl w:ilvl="0" w:tplc="A9EA0C02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5D20D2"/>
    <w:multiLevelType w:val="hybridMultilevel"/>
    <w:tmpl w:val="A238C9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632C9"/>
    <w:multiLevelType w:val="hybridMultilevel"/>
    <w:tmpl w:val="2428734A"/>
    <w:lvl w:ilvl="0" w:tplc="0416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E7A2301"/>
    <w:multiLevelType w:val="hybridMultilevel"/>
    <w:tmpl w:val="3DE281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E5298"/>
    <w:multiLevelType w:val="singleLevel"/>
    <w:tmpl w:val="AD7CFC60"/>
    <w:lvl w:ilvl="0">
      <w:start w:val="2"/>
      <w:numFmt w:val="bullet"/>
      <w:lvlText w:val="-"/>
      <w:lvlJc w:val="left"/>
      <w:pPr>
        <w:tabs>
          <w:tab w:val="num" w:pos="1214"/>
        </w:tabs>
        <w:ind w:left="1214" w:hanging="360"/>
      </w:pPr>
      <w:rPr>
        <w:rFonts w:ascii="Times New Roman" w:hAnsi="Times New Roman" w:hint="default"/>
      </w:rPr>
    </w:lvl>
  </w:abstractNum>
  <w:abstractNum w:abstractNumId="6" w15:restartNumberingAfterBreak="0">
    <w:nsid w:val="0F5C6E1B"/>
    <w:multiLevelType w:val="hybridMultilevel"/>
    <w:tmpl w:val="F5487BCA"/>
    <w:lvl w:ilvl="0" w:tplc="993611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53152"/>
    <w:multiLevelType w:val="hybridMultilevel"/>
    <w:tmpl w:val="AE64D9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D53E8"/>
    <w:multiLevelType w:val="hybridMultilevel"/>
    <w:tmpl w:val="6BFE7F9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09B7F8B"/>
    <w:multiLevelType w:val="hybridMultilevel"/>
    <w:tmpl w:val="95A2E8CC"/>
    <w:lvl w:ilvl="0" w:tplc="B38817F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4E7DD3"/>
    <w:multiLevelType w:val="hybridMultilevel"/>
    <w:tmpl w:val="E01424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24364A"/>
    <w:multiLevelType w:val="hybridMultilevel"/>
    <w:tmpl w:val="73062E2A"/>
    <w:lvl w:ilvl="0" w:tplc="7AD24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325972"/>
    <w:multiLevelType w:val="hybridMultilevel"/>
    <w:tmpl w:val="689EF726"/>
    <w:lvl w:ilvl="0" w:tplc="3F76DE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4542D0"/>
    <w:multiLevelType w:val="hybridMultilevel"/>
    <w:tmpl w:val="7986A9C8"/>
    <w:lvl w:ilvl="0" w:tplc="DF3A65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C60A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306374"/>
    <w:multiLevelType w:val="hybridMultilevel"/>
    <w:tmpl w:val="2354C6EA"/>
    <w:lvl w:ilvl="0" w:tplc="39FA9A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507777"/>
    <w:multiLevelType w:val="hybridMultilevel"/>
    <w:tmpl w:val="85EC26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4401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4BA66FB1"/>
    <w:multiLevelType w:val="hybridMultilevel"/>
    <w:tmpl w:val="FC280D42"/>
    <w:lvl w:ilvl="0" w:tplc="DE9459D4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F29F8"/>
    <w:multiLevelType w:val="hybridMultilevel"/>
    <w:tmpl w:val="156E6874"/>
    <w:lvl w:ilvl="0" w:tplc="041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E7206C"/>
    <w:multiLevelType w:val="hybridMultilevel"/>
    <w:tmpl w:val="5204D898"/>
    <w:lvl w:ilvl="0" w:tplc="2F8EB22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C465DD7"/>
    <w:multiLevelType w:val="hybridMultilevel"/>
    <w:tmpl w:val="63B0D5A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741F8"/>
    <w:multiLevelType w:val="hybridMultilevel"/>
    <w:tmpl w:val="5924347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105AD8"/>
    <w:multiLevelType w:val="hybridMultilevel"/>
    <w:tmpl w:val="6EC01EFC"/>
    <w:lvl w:ilvl="0" w:tplc="0E46023A">
      <w:start w:val="2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00FF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C2EB5"/>
    <w:multiLevelType w:val="multilevel"/>
    <w:tmpl w:val="28DC0AC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742174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7C77ADB"/>
    <w:multiLevelType w:val="hybridMultilevel"/>
    <w:tmpl w:val="952661E4"/>
    <w:lvl w:ilvl="0" w:tplc="86CA546C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6E62CD"/>
    <w:multiLevelType w:val="hybridMultilevel"/>
    <w:tmpl w:val="1F46082C"/>
    <w:lvl w:ilvl="0" w:tplc="C5FAA4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C272A"/>
    <w:multiLevelType w:val="multilevel"/>
    <w:tmpl w:val="616CD476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8" w15:restartNumberingAfterBreak="0">
    <w:nsid w:val="6D66433C"/>
    <w:multiLevelType w:val="hybridMultilevel"/>
    <w:tmpl w:val="F8683D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0D0BB9"/>
    <w:multiLevelType w:val="hybridMultilevel"/>
    <w:tmpl w:val="7B3AF090"/>
    <w:lvl w:ilvl="0" w:tplc="142ACD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0A24113"/>
    <w:multiLevelType w:val="hybridMultilevel"/>
    <w:tmpl w:val="952661E4"/>
    <w:lvl w:ilvl="0" w:tplc="86CA546C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295B4A"/>
    <w:multiLevelType w:val="hybridMultilevel"/>
    <w:tmpl w:val="8BF812DA"/>
    <w:lvl w:ilvl="0" w:tplc="075E03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42492A"/>
    <w:multiLevelType w:val="hybridMultilevel"/>
    <w:tmpl w:val="2CB22A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0133A1"/>
    <w:multiLevelType w:val="hybridMultilevel"/>
    <w:tmpl w:val="156E68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65863"/>
    <w:multiLevelType w:val="hybridMultilevel"/>
    <w:tmpl w:val="11D218A2"/>
    <w:lvl w:ilvl="0" w:tplc="B1FCBAFE">
      <w:start w:val="26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96E2E"/>
    <w:multiLevelType w:val="hybridMultilevel"/>
    <w:tmpl w:val="1F46082C"/>
    <w:lvl w:ilvl="0" w:tplc="C5FAA4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D7014"/>
    <w:multiLevelType w:val="hybridMultilevel"/>
    <w:tmpl w:val="85AC7B30"/>
    <w:lvl w:ilvl="0" w:tplc="3E68837A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16"/>
  </w:num>
  <w:num w:numId="2">
    <w:abstractNumId w:val="28"/>
  </w:num>
  <w:num w:numId="3">
    <w:abstractNumId w:val="24"/>
  </w:num>
  <w:num w:numId="4">
    <w:abstractNumId w:val="5"/>
  </w:num>
  <w:num w:numId="5">
    <w:abstractNumId w:val="36"/>
  </w:num>
  <w:num w:numId="6">
    <w:abstractNumId w:val="19"/>
  </w:num>
  <w:num w:numId="7">
    <w:abstractNumId w:val="17"/>
  </w:num>
  <w:num w:numId="8">
    <w:abstractNumId w:val="0"/>
  </w:num>
  <w:num w:numId="9">
    <w:abstractNumId w:val="12"/>
  </w:num>
  <w:num w:numId="10">
    <w:abstractNumId w:val="22"/>
  </w:num>
  <w:num w:numId="11">
    <w:abstractNumId w:val="18"/>
  </w:num>
  <w:num w:numId="12">
    <w:abstractNumId w:val="33"/>
  </w:num>
  <w:num w:numId="13">
    <w:abstractNumId w:val="35"/>
  </w:num>
  <w:num w:numId="14">
    <w:abstractNumId w:val="14"/>
  </w:num>
  <w:num w:numId="15">
    <w:abstractNumId w:val="26"/>
  </w:num>
  <w:num w:numId="16">
    <w:abstractNumId w:val="6"/>
  </w:num>
  <w:num w:numId="17">
    <w:abstractNumId w:val="29"/>
  </w:num>
  <w:num w:numId="18">
    <w:abstractNumId w:val="13"/>
  </w:num>
  <w:num w:numId="19">
    <w:abstractNumId w:val="8"/>
  </w:num>
  <w:num w:numId="20">
    <w:abstractNumId w:val="4"/>
  </w:num>
  <w:num w:numId="21">
    <w:abstractNumId w:val="1"/>
  </w:num>
  <w:num w:numId="22">
    <w:abstractNumId w:val="3"/>
  </w:num>
  <w:num w:numId="23">
    <w:abstractNumId w:val="11"/>
  </w:num>
  <w:num w:numId="24">
    <w:abstractNumId w:val="21"/>
  </w:num>
  <w:num w:numId="25">
    <w:abstractNumId w:val="10"/>
  </w:num>
  <w:num w:numId="26">
    <w:abstractNumId w:val="7"/>
  </w:num>
  <w:num w:numId="27">
    <w:abstractNumId w:val="31"/>
  </w:num>
  <w:num w:numId="28">
    <w:abstractNumId w:val="20"/>
  </w:num>
  <w:num w:numId="29">
    <w:abstractNumId w:val="27"/>
  </w:num>
  <w:num w:numId="30">
    <w:abstractNumId w:val="23"/>
  </w:num>
  <w:num w:numId="31">
    <w:abstractNumId w:val="32"/>
  </w:num>
  <w:num w:numId="32">
    <w:abstractNumId w:val="30"/>
  </w:num>
  <w:num w:numId="33">
    <w:abstractNumId w:val="25"/>
  </w:num>
  <w:num w:numId="34">
    <w:abstractNumId w:val="15"/>
  </w:num>
  <w:num w:numId="35">
    <w:abstractNumId w:val="2"/>
  </w:num>
  <w:num w:numId="36">
    <w:abstractNumId w:val="9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C7B"/>
    <w:rsid w:val="000002B4"/>
    <w:rsid w:val="00003E90"/>
    <w:rsid w:val="0001167E"/>
    <w:rsid w:val="000137CB"/>
    <w:rsid w:val="00025677"/>
    <w:rsid w:val="00027158"/>
    <w:rsid w:val="000379C7"/>
    <w:rsid w:val="000431C3"/>
    <w:rsid w:val="0004500C"/>
    <w:rsid w:val="00051C4F"/>
    <w:rsid w:val="00052C01"/>
    <w:rsid w:val="00053F8E"/>
    <w:rsid w:val="00054526"/>
    <w:rsid w:val="00054988"/>
    <w:rsid w:val="00064FD1"/>
    <w:rsid w:val="00067793"/>
    <w:rsid w:val="00093FF6"/>
    <w:rsid w:val="000959CE"/>
    <w:rsid w:val="000A04FB"/>
    <w:rsid w:val="000A2AD7"/>
    <w:rsid w:val="000B272A"/>
    <w:rsid w:val="000B3A7B"/>
    <w:rsid w:val="000B5F03"/>
    <w:rsid w:val="000C7796"/>
    <w:rsid w:val="000D0C23"/>
    <w:rsid w:val="000D370B"/>
    <w:rsid w:val="000E7032"/>
    <w:rsid w:val="000F4830"/>
    <w:rsid w:val="00101708"/>
    <w:rsid w:val="00103A8C"/>
    <w:rsid w:val="001052FC"/>
    <w:rsid w:val="00114707"/>
    <w:rsid w:val="00123C01"/>
    <w:rsid w:val="00124ACB"/>
    <w:rsid w:val="001254BB"/>
    <w:rsid w:val="00126317"/>
    <w:rsid w:val="001372EE"/>
    <w:rsid w:val="00137BD8"/>
    <w:rsid w:val="00141569"/>
    <w:rsid w:val="0015117C"/>
    <w:rsid w:val="00152061"/>
    <w:rsid w:val="00154B6F"/>
    <w:rsid w:val="0015739E"/>
    <w:rsid w:val="0016259F"/>
    <w:rsid w:val="00162C2A"/>
    <w:rsid w:val="00166891"/>
    <w:rsid w:val="00170A15"/>
    <w:rsid w:val="00177458"/>
    <w:rsid w:val="00181BA0"/>
    <w:rsid w:val="001A2BD2"/>
    <w:rsid w:val="001B5A3D"/>
    <w:rsid w:val="001D1A9A"/>
    <w:rsid w:val="001E01C3"/>
    <w:rsid w:val="001E0FC7"/>
    <w:rsid w:val="001E2487"/>
    <w:rsid w:val="001F59A8"/>
    <w:rsid w:val="001F690E"/>
    <w:rsid w:val="002020CD"/>
    <w:rsid w:val="0020609C"/>
    <w:rsid w:val="00210927"/>
    <w:rsid w:val="00217CC0"/>
    <w:rsid w:val="0022431C"/>
    <w:rsid w:val="00235CDA"/>
    <w:rsid w:val="00246DD0"/>
    <w:rsid w:val="002515DD"/>
    <w:rsid w:val="00252991"/>
    <w:rsid w:val="00253EB0"/>
    <w:rsid w:val="0025698D"/>
    <w:rsid w:val="00257BB7"/>
    <w:rsid w:val="00262DED"/>
    <w:rsid w:val="00267260"/>
    <w:rsid w:val="0027339A"/>
    <w:rsid w:val="00273C37"/>
    <w:rsid w:val="002770EC"/>
    <w:rsid w:val="00277794"/>
    <w:rsid w:val="002838E5"/>
    <w:rsid w:val="002847F2"/>
    <w:rsid w:val="00287D8A"/>
    <w:rsid w:val="00290598"/>
    <w:rsid w:val="00292953"/>
    <w:rsid w:val="002B68A0"/>
    <w:rsid w:val="002C3FAC"/>
    <w:rsid w:val="002D247D"/>
    <w:rsid w:val="002D5B57"/>
    <w:rsid w:val="002E4E60"/>
    <w:rsid w:val="002E51F7"/>
    <w:rsid w:val="002F0B73"/>
    <w:rsid w:val="002F7722"/>
    <w:rsid w:val="003122A2"/>
    <w:rsid w:val="00317A85"/>
    <w:rsid w:val="00320492"/>
    <w:rsid w:val="00322262"/>
    <w:rsid w:val="00322E9A"/>
    <w:rsid w:val="00334EEE"/>
    <w:rsid w:val="0034076C"/>
    <w:rsid w:val="00351DA9"/>
    <w:rsid w:val="00351E99"/>
    <w:rsid w:val="00363912"/>
    <w:rsid w:val="0038059A"/>
    <w:rsid w:val="0038195B"/>
    <w:rsid w:val="00385CB7"/>
    <w:rsid w:val="003A00E9"/>
    <w:rsid w:val="003A7AD1"/>
    <w:rsid w:val="003B5A12"/>
    <w:rsid w:val="003B7A0E"/>
    <w:rsid w:val="003C087B"/>
    <w:rsid w:val="003C2167"/>
    <w:rsid w:val="003C21A4"/>
    <w:rsid w:val="003C5BCE"/>
    <w:rsid w:val="003D3620"/>
    <w:rsid w:val="003D45B4"/>
    <w:rsid w:val="003E078F"/>
    <w:rsid w:val="003E56F3"/>
    <w:rsid w:val="003E77BC"/>
    <w:rsid w:val="003F2355"/>
    <w:rsid w:val="003F4E5D"/>
    <w:rsid w:val="003F7A7D"/>
    <w:rsid w:val="00400FCD"/>
    <w:rsid w:val="004077D8"/>
    <w:rsid w:val="0042510C"/>
    <w:rsid w:val="00426CA0"/>
    <w:rsid w:val="0042775F"/>
    <w:rsid w:val="004479C7"/>
    <w:rsid w:val="0045050C"/>
    <w:rsid w:val="004512EF"/>
    <w:rsid w:val="00463061"/>
    <w:rsid w:val="004674EB"/>
    <w:rsid w:val="0047200C"/>
    <w:rsid w:val="00472A03"/>
    <w:rsid w:val="00474242"/>
    <w:rsid w:val="00483583"/>
    <w:rsid w:val="00492F61"/>
    <w:rsid w:val="004A3A99"/>
    <w:rsid w:val="004B5A38"/>
    <w:rsid w:val="004C0116"/>
    <w:rsid w:val="004D6E16"/>
    <w:rsid w:val="004E2C73"/>
    <w:rsid w:val="004F1372"/>
    <w:rsid w:val="004F4DAE"/>
    <w:rsid w:val="0050779F"/>
    <w:rsid w:val="00524D12"/>
    <w:rsid w:val="00525364"/>
    <w:rsid w:val="00532EB9"/>
    <w:rsid w:val="00532F36"/>
    <w:rsid w:val="0053313C"/>
    <w:rsid w:val="005423B8"/>
    <w:rsid w:val="00542881"/>
    <w:rsid w:val="00544D9D"/>
    <w:rsid w:val="0054772B"/>
    <w:rsid w:val="00554BDD"/>
    <w:rsid w:val="005555C1"/>
    <w:rsid w:val="00561C21"/>
    <w:rsid w:val="00563571"/>
    <w:rsid w:val="005677FE"/>
    <w:rsid w:val="00572E90"/>
    <w:rsid w:val="005750F5"/>
    <w:rsid w:val="005762A8"/>
    <w:rsid w:val="005809FB"/>
    <w:rsid w:val="00585471"/>
    <w:rsid w:val="00587664"/>
    <w:rsid w:val="005A2BA6"/>
    <w:rsid w:val="005A4830"/>
    <w:rsid w:val="005A4DCB"/>
    <w:rsid w:val="005B69C4"/>
    <w:rsid w:val="005C009D"/>
    <w:rsid w:val="005C3072"/>
    <w:rsid w:val="005C7EED"/>
    <w:rsid w:val="005D1D38"/>
    <w:rsid w:val="005D213F"/>
    <w:rsid w:val="005F1F23"/>
    <w:rsid w:val="0060201D"/>
    <w:rsid w:val="00603075"/>
    <w:rsid w:val="00603BC1"/>
    <w:rsid w:val="0061150C"/>
    <w:rsid w:val="00615BD5"/>
    <w:rsid w:val="00621765"/>
    <w:rsid w:val="00626E24"/>
    <w:rsid w:val="00632F51"/>
    <w:rsid w:val="00633752"/>
    <w:rsid w:val="0064761A"/>
    <w:rsid w:val="006537DC"/>
    <w:rsid w:val="00656AB3"/>
    <w:rsid w:val="00657AB3"/>
    <w:rsid w:val="00665E26"/>
    <w:rsid w:val="00670556"/>
    <w:rsid w:val="00671055"/>
    <w:rsid w:val="0067171B"/>
    <w:rsid w:val="00675C17"/>
    <w:rsid w:val="00680C4D"/>
    <w:rsid w:val="00692789"/>
    <w:rsid w:val="006A2C17"/>
    <w:rsid w:val="006B0051"/>
    <w:rsid w:val="006B29CF"/>
    <w:rsid w:val="006C7749"/>
    <w:rsid w:val="006D17B1"/>
    <w:rsid w:val="006D5179"/>
    <w:rsid w:val="006D5F20"/>
    <w:rsid w:val="006E1AA9"/>
    <w:rsid w:val="006F09EB"/>
    <w:rsid w:val="006F64CB"/>
    <w:rsid w:val="00703061"/>
    <w:rsid w:val="00703E47"/>
    <w:rsid w:val="007054E1"/>
    <w:rsid w:val="00713980"/>
    <w:rsid w:val="0072447D"/>
    <w:rsid w:val="007428F8"/>
    <w:rsid w:val="00745CEE"/>
    <w:rsid w:val="007539DE"/>
    <w:rsid w:val="00770266"/>
    <w:rsid w:val="00772985"/>
    <w:rsid w:val="00773261"/>
    <w:rsid w:val="00774EFB"/>
    <w:rsid w:val="0079202E"/>
    <w:rsid w:val="00794051"/>
    <w:rsid w:val="00796B63"/>
    <w:rsid w:val="007A1CB9"/>
    <w:rsid w:val="007A28D9"/>
    <w:rsid w:val="007A777F"/>
    <w:rsid w:val="007B0D66"/>
    <w:rsid w:val="007B24E6"/>
    <w:rsid w:val="007B2DA2"/>
    <w:rsid w:val="007B46BD"/>
    <w:rsid w:val="007C2E52"/>
    <w:rsid w:val="007C7D67"/>
    <w:rsid w:val="007D08E9"/>
    <w:rsid w:val="007D181A"/>
    <w:rsid w:val="007E4C15"/>
    <w:rsid w:val="007F26DE"/>
    <w:rsid w:val="007F4FB9"/>
    <w:rsid w:val="007F7B15"/>
    <w:rsid w:val="0080563D"/>
    <w:rsid w:val="00812E4F"/>
    <w:rsid w:val="008141E0"/>
    <w:rsid w:val="00814F53"/>
    <w:rsid w:val="008232F3"/>
    <w:rsid w:val="00835DD1"/>
    <w:rsid w:val="00836841"/>
    <w:rsid w:val="0083714C"/>
    <w:rsid w:val="0084620C"/>
    <w:rsid w:val="00846A3B"/>
    <w:rsid w:val="00852791"/>
    <w:rsid w:val="008537DD"/>
    <w:rsid w:val="00854976"/>
    <w:rsid w:val="008565DB"/>
    <w:rsid w:val="008669A0"/>
    <w:rsid w:val="00880023"/>
    <w:rsid w:val="00880771"/>
    <w:rsid w:val="00880790"/>
    <w:rsid w:val="00892AF1"/>
    <w:rsid w:val="00894894"/>
    <w:rsid w:val="008948AF"/>
    <w:rsid w:val="00897899"/>
    <w:rsid w:val="008A05E2"/>
    <w:rsid w:val="008B01C7"/>
    <w:rsid w:val="008B49C9"/>
    <w:rsid w:val="008C1143"/>
    <w:rsid w:val="008C1D8E"/>
    <w:rsid w:val="008C69B1"/>
    <w:rsid w:val="008E1A4D"/>
    <w:rsid w:val="008E3921"/>
    <w:rsid w:val="008E7DC4"/>
    <w:rsid w:val="008F4D3A"/>
    <w:rsid w:val="008F582B"/>
    <w:rsid w:val="00901BB0"/>
    <w:rsid w:val="00907688"/>
    <w:rsid w:val="0091364D"/>
    <w:rsid w:val="0092123E"/>
    <w:rsid w:val="0092421E"/>
    <w:rsid w:val="00931D4C"/>
    <w:rsid w:val="00931F74"/>
    <w:rsid w:val="00942139"/>
    <w:rsid w:val="009426A1"/>
    <w:rsid w:val="009430EE"/>
    <w:rsid w:val="00946ABC"/>
    <w:rsid w:val="009475B4"/>
    <w:rsid w:val="009656F1"/>
    <w:rsid w:val="0096791C"/>
    <w:rsid w:val="00985C0B"/>
    <w:rsid w:val="00986482"/>
    <w:rsid w:val="009949B6"/>
    <w:rsid w:val="00995FD6"/>
    <w:rsid w:val="009A09EA"/>
    <w:rsid w:val="009A14F5"/>
    <w:rsid w:val="009A1B9F"/>
    <w:rsid w:val="009A1F30"/>
    <w:rsid w:val="009B1341"/>
    <w:rsid w:val="009B5385"/>
    <w:rsid w:val="009C4821"/>
    <w:rsid w:val="009C793B"/>
    <w:rsid w:val="009E090A"/>
    <w:rsid w:val="009E4CAF"/>
    <w:rsid w:val="009F0810"/>
    <w:rsid w:val="009F7947"/>
    <w:rsid w:val="009F7BE2"/>
    <w:rsid w:val="009F7C7B"/>
    <w:rsid w:val="00A025A3"/>
    <w:rsid w:val="00A02C7A"/>
    <w:rsid w:val="00A10250"/>
    <w:rsid w:val="00A306B1"/>
    <w:rsid w:val="00A33D01"/>
    <w:rsid w:val="00A45C62"/>
    <w:rsid w:val="00A462C6"/>
    <w:rsid w:val="00A50D51"/>
    <w:rsid w:val="00A54D7D"/>
    <w:rsid w:val="00A56A03"/>
    <w:rsid w:val="00A65A16"/>
    <w:rsid w:val="00A67F9E"/>
    <w:rsid w:val="00A77E5D"/>
    <w:rsid w:val="00A81026"/>
    <w:rsid w:val="00A85DA5"/>
    <w:rsid w:val="00A85E57"/>
    <w:rsid w:val="00A86672"/>
    <w:rsid w:val="00A86EB5"/>
    <w:rsid w:val="00AA33C8"/>
    <w:rsid w:val="00AA685A"/>
    <w:rsid w:val="00AB779B"/>
    <w:rsid w:val="00AC2036"/>
    <w:rsid w:val="00AC330C"/>
    <w:rsid w:val="00AC3757"/>
    <w:rsid w:val="00AC5708"/>
    <w:rsid w:val="00AC7724"/>
    <w:rsid w:val="00AD0284"/>
    <w:rsid w:val="00AD516F"/>
    <w:rsid w:val="00AD681D"/>
    <w:rsid w:val="00AD7115"/>
    <w:rsid w:val="00AE796C"/>
    <w:rsid w:val="00AF41C5"/>
    <w:rsid w:val="00AF6504"/>
    <w:rsid w:val="00B0502A"/>
    <w:rsid w:val="00B062C4"/>
    <w:rsid w:val="00B079B0"/>
    <w:rsid w:val="00B1036D"/>
    <w:rsid w:val="00B173CC"/>
    <w:rsid w:val="00B22305"/>
    <w:rsid w:val="00B26B71"/>
    <w:rsid w:val="00B34DD8"/>
    <w:rsid w:val="00B445C6"/>
    <w:rsid w:val="00B45B2B"/>
    <w:rsid w:val="00B56D4F"/>
    <w:rsid w:val="00B60AB6"/>
    <w:rsid w:val="00B6124C"/>
    <w:rsid w:val="00B65589"/>
    <w:rsid w:val="00B706CE"/>
    <w:rsid w:val="00B77644"/>
    <w:rsid w:val="00B7777D"/>
    <w:rsid w:val="00B8199C"/>
    <w:rsid w:val="00B91B2B"/>
    <w:rsid w:val="00BA2386"/>
    <w:rsid w:val="00BA6DB4"/>
    <w:rsid w:val="00BB2F2B"/>
    <w:rsid w:val="00BB5042"/>
    <w:rsid w:val="00BB7074"/>
    <w:rsid w:val="00BC0BDB"/>
    <w:rsid w:val="00BD36A8"/>
    <w:rsid w:val="00BD36D7"/>
    <w:rsid w:val="00BE134F"/>
    <w:rsid w:val="00BE3935"/>
    <w:rsid w:val="00BE3ABA"/>
    <w:rsid w:val="00BF41CD"/>
    <w:rsid w:val="00BF41D0"/>
    <w:rsid w:val="00BF60A4"/>
    <w:rsid w:val="00C02A81"/>
    <w:rsid w:val="00C04B6A"/>
    <w:rsid w:val="00C0563B"/>
    <w:rsid w:val="00C17B0B"/>
    <w:rsid w:val="00C21478"/>
    <w:rsid w:val="00C216BE"/>
    <w:rsid w:val="00C3041B"/>
    <w:rsid w:val="00C3649B"/>
    <w:rsid w:val="00C364DD"/>
    <w:rsid w:val="00C45696"/>
    <w:rsid w:val="00C513E6"/>
    <w:rsid w:val="00C5625C"/>
    <w:rsid w:val="00C57C70"/>
    <w:rsid w:val="00C61122"/>
    <w:rsid w:val="00C660D1"/>
    <w:rsid w:val="00C76666"/>
    <w:rsid w:val="00C81598"/>
    <w:rsid w:val="00C851EC"/>
    <w:rsid w:val="00C853D2"/>
    <w:rsid w:val="00C86860"/>
    <w:rsid w:val="00C8730A"/>
    <w:rsid w:val="00C95305"/>
    <w:rsid w:val="00C9535E"/>
    <w:rsid w:val="00C95E58"/>
    <w:rsid w:val="00CA33C1"/>
    <w:rsid w:val="00CA3972"/>
    <w:rsid w:val="00CA5A08"/>
    <w:rsid w:val="00CB0B8C"/>
    <w:rsid w:val="00CC1F77"/>
    <w:rsid w:val="00CD371A"/>
    <w:rsid w:val="00CD3E5D"/>
    <w:rsid w:val="00CE1FEC"/>
    <w:rsid w:val="00CF1EDE"/>
    <w:rsid w:val="00CF296D"/>
    <w:rsid w:val="00CF35E0"/>
    <w:rsid w:val="00CF4A5A"/>
    <w:rsid w:val="00CF57A1"/>
    <w:rsid w:val="00CF5B98"/>
    <w:rsid w:val="00CF739F"/>
    <w:rsid w:val="00D00F15"/>
    <w:rsid w:val="00D10370"/>
    <w:rsid w:val="00D13D22"/>
    <w:rsid w:val="00D14DDE"/>
    <w:rsid w:val="00D2207D"/>
    <w:rsid w:val="00D2382E"/>
    <w:rsid w:val="00D272A6"/>
    <w:rsid w:val="00D44A0B"/>
    <w:rsid w:val="00D44C5A"/>
    <w:rsid w:val="00D55FEF"/>
    <w:rsid w:val="00D65114"/>
    <w:rsid w:val="00D67B2F"/>
    <w:rsid w:val="00D75765"/>
    <w:rsid w:val="00D76D93"/>
    <w:rsid w:val="00D82CFF"/>
    <w:rsid w:val="00D832FD"/>
    <w:rsid w:val="00D838F6"/>
    <w:rsid w:val="00D94DD8"/>
    <w:rsid w:val="00D96BF4"/>
    <w:rsid w:val="00DA4477"/>
    <w:rsid w:val="00DC4A93"/>
    <w:rsid w:val="00DD1D19"/>
    <w:rsid w:val="00DD1D47"/>
    <w:rsid w:val="00DE2BD9"/>
    <w:rsid w:val="00DE49EA"/>
    <w:rsid w:val="00DE5A43"/>
    <w:rsid w:val="00DF21C4"/>
    <w:rsid w:val="00DF3098"/>
    <w:rsid w:val="00E039B8"/>
    <w:rsid w:val="00E0563B"/>
    <w:rsid w:val="00E05889"/>
    <w:rsid w:val="00E15E4D"/>
    <w:rsid w:val="00E1654D"/>
    <w:rsid w:val="00E42EED"/>
    <w:rsid w:val="00E45CE9"/>
    <w:rsid w:val="00E54A0D"/>
    <w:rsid w:val="00E6033A"/>
    <w:rsid w:val="00E84E68"/>
    <w:rsid w:val="00EA0247"/>
    <w:rsid w:val="00EA24E9"/>
    <w:rsid w:val="00EA3D68"/>
    <w:rsid w:val="00EB0486"/>
    <w:rsid w:val="00EC2F52"/>
    <w:rsid w:val="00EC366B"/>
    <w:rsid w:val="00EC409F"/>
    <w:rsid w:val="00EC7A8C"/>
    <w:rsid w:val="00EE61C0"/>
    <w:rsid w:val="00EF7FF9"/>
    <w:rsid w:val="00F0238F"/>
    <w:rsid w:val="00F20E6F"/>
    <w:rsid w:val="00F35938"/>
    <w:rsid w:val="00F544B5"/>
    <w:rsid w:val="00F56520"/>
    <w:rsid w:val="00F625FE"/>
    <w:rsid w:val="00F650F2"/>
    <w:rsid w:val="00F809FC"/>
    <w:rsid w:val="00F82F2A"/>
    <w:rsid w:val="00F93F18"/>
    <w:rsid w:val="00FA29F8"/>
    <w:rsid w:val="00FB4D7F"/>
    <w:rsid w:val="00FB7994"/>
    <w:rsid w:val="00FD1546"/>
    <w:rsid w:val="00FD3776"/>
    <w:rsid w:val="00FE2007"/>
    <w:rsid w:val="00FE2172"/>
    <w:rsid w:val="00FE36B8"/>
    <w:rsid w:val="00FE7382"/>
    <w:rsid w:val="00FF1212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44025"/>
  <w15:docId w15:val="{5A6F79AA-FBA0-4F0E-8120-DAE673170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C7B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2243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3D3620"/>
    <w:pPr>
      <w:keepNext/>
      <w:widowControl w:val="0"/>
      <w:spacing w:line="360" w:lineRule="auto"/>
      <w:ind w:firstLine="709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243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2431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431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2431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2431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F7C7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9F7C7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F7C7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F7C7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9F7C7B"/>
    <w:rPr>
      <w:color w:val="0000FF"/>
      <w:u w:val="single"/>
    </w:rPr>
  </w:style>
  <w:style w:type="character" w:customStyle="1" w:styleId="Ttulo2Char">
    <w:name w:val="Título 2 Char"/>
    <w:link w:val="Ttulo2"/>
    <w:rsid w:val="003D3620"/>
    <w:rPr>
      <w:rFonts w:ascii="Arial" w:eastAsia="Times New Roman" w:hAnsi="Arial"/>
      <w:sz w:val="24"/>
    </w:rPr>
  </w:style>
  <w:style w:type="table" w:styleId="Tabelacomgrade">
    <w:name w:val="Table Grid"/>
    <w:basedOn w:val="Tabelanormal"/>
    <w:uiPriority w:val="39"/>
    <w:rsid w:val="00C02A8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243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243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243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243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2431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243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22431C"/>
    <w:pPr>
      <w:spacing w:line="360" w:lineRule="auto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22431C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22431C"/>
    <w:pPr>
      <w:spacing w:after="120"/>
      <w:ind w:left="283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22431C"/>
    <w:rPr>
      <w:rFonts w:ascii="Times New Roman" w:eastAsia="Times New Roman" w:hAnsi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22431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2431C"/>
    <w:rPr>
      <w:rFonts w:ascii="Times New Roman" w:eastAsia="Times New Roman" w:hAnsi="Times New Roman"/>
      <w:sz w:val="16"/>
      <w:szCs w:val="16"/>
    </w:rPr>
  </w:style>
  <w:style w:type="paragraph" w:styleId="Corpodetexto2">
    <w:name w:val="Body Text 2"/>
    <w:basedOn w:val="Normal"/>
    <w:link w:val="Corpodetexto2Char"/>
    <w:rsid w:val="0022431C"/>
    <w:pPr>
      <w:spacing w:after="120" w:line="480" w:lineRule="auto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22431C"/>
    <w:rPr>
      <w:rFonts w:ascii="Times New Roman" w:eastAsia="Times New Roman" w:hAnsi="Times New Roman"/>
      <w:sz w:val="24"/>
      <w:szCs w:val="24"/>
    </w:rPr>
  </w:style>
  <w:style w:type="paragraph" w:styleId="Textoembloco">
    <w:name w:val="Block Text"/>
    <w:basedOn w:val="Normal"/>
    <w:rsid w:val="0022431C"/>
    <w:pPr>
      <w:tabs>
        <w:tab w:val="left" w:pos="567"/>
        <w:tab w:val="left" w:pos="851"/>
        <w:tab w:val="left" w:pos="1560"/>
      </w:tabs>
      <w:ind w:left="567" w:right="567"/>
      <w:jc w:val="both"/>
    </w:pPr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59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5938"/>
    <w:rPr>
      <w:rFonts w:ascii="Tahoma" w:eastAsia="Times New Roman" w:hAnsi="Tahoma" w:cs="Tahoma"/>
      <w:sz w:val="16"/>
      <w:szCs w:val="16"/>
    </w:rPr>
  </w:style>
  <w:style w:type="paragraph" w:styleId="Assinatura">
    <w:name w:val="Signature"/>
    <w:basedOn w:val="Encerramento"/>
    <w:link w:val="AssinaturaChar"/>
    <w:uiPriority w:val="99"/>
    <w:unhideWhenUsed/>
    <w:rsid w:val="006A2C17"/>
    <w:pPr>
      <w:ind w:left="0" w:right="2520"/>
      <w:contextualSpacing/>
    </w:pPr>
    <w:rPr>
      <w:rFonts w:ascii="Verdana" w:eastAsia="Verdana" w:hAnsi="Verdana"/>
      <w:color w:val="414751"/>
    </w:rPr>
  </w:style>
  <w:style w:type="character" w:customStyle="1" w:styleId="AssinaturaChar">
    <w:name w:val="Assinatura Char"/>
    <w:basedOn w:val="Fontepargpadro"/>
    <w:link w:val="Assinatura"/>
    <w:uiPriority w:val="99"/>
    <w:rsid w:val="006A2C17"/>
    <w:rPr>
      <w:rFonts w:ascii="Verdana" w:eastAsia="Verdana" w:hAnsi="Verdana"/>
      <w:color w:val="414751"/>
    </w:rPr>
  </w:style>
  <w:style w:type="paragraph" w:styleId="PargrafodaLista">
    <w:name w:val="List Paragraph"/>
    <w:basedOn w:val="Normal"/>
    <w:uiPriority w:val="34"/>
    <w:unhideWhenUsed/>
    <w:qFormat/>
    <w:rsid w:val="006A2C17"/>
    <w:pPr>
      <w:spacing w:after="200" w:line="276" w:lineRule="auto"/>
      <w:ind w:left="720"/>
    </w:pPr>
    <w:rPr>
      <w:rFonts w:ascii="Verdana" w:eastAsia="Verdana" w:hAnsi="Verdana"/>
      <w:color w:val="414751"/>
    </w:rPr>
  </w:style>
  <w:style w:type="paragraph" w:customStyle="1" w:styleId="Default">
    <w:name w:val="Default"/>
    <w:rsid w:val="006A2C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6A2C17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6A2C17"/>
    <w:rPr>
      <w:rFonts w:ascii="Times New Roman" w:eastAsia="Times New Roman" w:hAnsi="Times New Roman"/>
    </w:rPr>
  </w:style>
  <w:style w:type="paragraph" w:customStyle="1" w:styleId="tabela">
    <w:name w:val="tabela"/>
    <w:basedOn w:val="Normal"/>
    <w:rsid w:val="00B91B2B"/>
    <w:pPr>
      <w:jc w:val="both"/>
    </w:pPr>
    <w:rPr>
      <w:rFonts w:ascii="Verdana" w:hAnsi="Verdana" w:cs="Arial"/>
      <w:bCs/>
      <w:szCs w:val="24"/>
    </w:rPr>
  </w:style>
  <w:style w:type="paragraph" w:customStyle="1" w:styleId="1Tabela">
    <w:name w:val="1. Tabela"/>
    <w:basedOn w:val="Normal"/>
    <w:rsid w:val="00670556"/>
    <w:pPr>
      <w:keepLines/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Arial" w:hAnsi="Arial"/>
      <w:sz w:val="18"/>
    </w:rPr>
  </w:style>
  <w:style w:type="table" w:styleId="Tabelacontempornea">
    <w:name w:val="Table Contemporary"/>
    <w:basedOn w:val="Tabelanormal"/>
    <w:rsid w:val="00692789"/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1654D"/>
    <w:pPr>
      <w:spacing w:line="276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DE5A43"/>
    <w:pPr>
      <w:tabs>
        <w:tab w:val="left" w:pos="440"/>
        <w:tab w:val="right" w:leader="dot" w:pos="9639"/>
      </w:tabs>
      <w:spacing w:after="100"/>
      <w:ind w:right="283"/>
      <w:jc w:val="both"/>
    </w:pPr>
    <w:rPr>
      <w:rFonts w:ascii="Chianti Win95BT" w:eastAsiaTheme="majorEastAsia" w:hAnsi="Chianti Win95BT" w:cs="Arial"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1654D"/>
    <w:pPr>
      <w:spacing w:after="100"/>
      <w:ind w:left="200"/>
    </w:pPr>
  </w:style>
  <w:style w:type="character" w:styleId="Nmerodepgina">
    <w:name w:val="page number"/>
    <w:basedOn w:val="Fontepargpadro"/>
    <w:rsid w:val="00986482"/>
  </w:style>
  <w:style w:type="character" w:customStyle="1" w:styleId="apple-converted-space">
    <w:name w:val="apple-converted-space"/>
    <w:basedOn w:val="Fontepargpadro"/>
    <w:rsid w:val="00986482"/>
  </w:style>
  <w:style w:type="table" w:styleId="SombreamentoClaro">
    <w:name w:val="Light Shading"/>
    <w:basedOn w:val="Tabelanormal"/>
    <w:uiPriority w:val="60"/>
    <w:rsid w:val="00986482"/>
    <w:rPr>
      <w:rFonts w:ascii="Times New Roman" w:hAnsi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81DB-F84B-4591-990C-7CDDE06A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Links>
    <vt:vector size="6" baseType="variant">
      <vt:variant>
        <vt:i4>2228270</vt:i4>
      </vt:variant>
      <vt:variant>
        <vt:i4>0</vt:i4>
      </vt:variant>
      <vt:variant>
        <vt:i4>0</vt:i4>
      </vt:variant>
      <vt:variant>
        <vt:i4>5</vt:i4>
      </vt:variant>
      <vt:variant>
        <vt:lpwstr>http://www.unisalesiano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uario</cp:lastModifiedBy>
  <cp:revision>35</cp:revision>
  <cp:lastPrinted>2019-05-15T18:25:00Z</cp:lastPrinted>
  <dcterms:created xsi:type="dcterms:W3CDTF">2020-02-17T23:31:00Z</dcterms:created>
  <dcterms:modified xsi:type="dcterms:W3CDTF">2023-10-18T23:22:00Z</dcterms:modified>
</cp:coreProperties>
</file>